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CC2" w:rsidRDefault="00FB500A">
      <w:r>
        <w:t>Forside</w:t>
      </w:r>
      <w:r>
        <w:br w:type="page"/>
      </w:r>
    </w:p>
    <w:p w:rsidR="00FB500A" w:rsidRDefault="00FB500A">
      <w:pPr>
        <w:rPr>
          <w:rFonts w:asciiTheme="majorHAnsi" w:eastAsiaTheme="majorEastAsia" w:hAnsiTheme="majorHAnsi" w:cstheme="majorBidi"/>
          <w:b/>
          <w:bCs/>
          <w:color w:val="000000" w:themeColor="text1"/>
          <w:sz w:val="28"/>
          <w:szCs w:val="28"/>
        </w:rPr>
      </w:pPr>
    </w:p>
    <w:sdt>
      <w:sdtPr>
        <w:rPr>
          <w:rFonts w:asciiTheme="minorHAnsi" w:eastAsiaTheme="minorHAnsi" w:hAnsiTheme="minorHAnsi" w:cstheme="minorBidi"/>
          <w:b w:val="0"/>
          <w:bCs w:val="0"/>
          <w:color w:val="auto"/>
          <w:sz w:val="22"/>
          <w:szCs w:val="22"/>
          <w:lang w:eastAsia="en-US"/>
        </w:rPr>
        <w:id w:val="-40675464"/>
        <w:docPartObj>
          <w:docPartGallery w:val="Table of Contents"/>
          <w:docPartUnique/>
        </w:docPartObj>
      </w:sdtPr>
      <w:sdtEndPr/>
      <w:sdtContent>
        <w:p w:rsidR="00FB500A" w:rsidRPr="00BB46BC" w:rsidRDefault="00FB500A">
          <w:pPr>
            <w:pStyle w:val="TOCHeading"/>
            <w:rPr>
              <w:color w:val="000000" w:themeColor="text1"/>
            </w:rPr>
          </w:pPr>
          <w:r w:rsidRPr="00BB46BC">
            <w:rPr>
              <w:color w:val="000000" w:themeColor="text1"/>
            </w:rPr>
            <w:t>Indholdsfortegnelse</w:t>
          </w:r>
        </w:p>
        <w:p w:rsidR="00647E2C" w:rsidRDefault="00FB500A">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369800624" w:history="1">
            <w:r w:rsidR="00647E2C" w:rsidRPr="003A12AD">
              <w:rPr>
                <w:rStyle w:val="Hyperlink"/>
                <w:noProof/>
              </w:rPr>
              <w:t>Specialisering – Proces</w:t>
            </w:r>
            <w:r w:rsidR="00647E2C">
              <w:rPr>
                <w:noProof/>
                <w:webHidden/>
              </w:rPr>
              <w:tab/>
            </w:r>
            <w:r w:rsidR="00647E2C">
              <w:rPr>
                <w:noProof/>
                <w:webHidden/>
              </w:rPr>
              <w:fldChar w:fldCharType="begin"/>
            </w:r>
            <w:r w:rsidR="00647E2C">
              <w:rPr>
                <w:noProof/>
                <w:webHidden/>
              </w:rPr>
              <w:instrText xml:space="preserve"> PAGEREF _Toc369800624 \h </w:instrText>
            </w:r>
            <w:r w:rsidR="00647E2C">
              <w:rPr>
                <w:noProof/>
                <w:webHidden/>
              </w:rPr>
            </w:r>
            <w:r w:rsidR="00647E2C">
              <w:rPr>
                <w:noProof/>
                <w:webHidden/>
              </w:rPr>
              <w:fldChar w:fldCharType="separate"/>
            </w:r>
            <w:r w:rsidR="00647E2C">
              <w:rPr>
                <w:noProof/>
                <w:webHidden/>
              </w:rPr>
              <w:t>2</w:t>
            </w:r>
            <w:r w:rsidR="00647E2C">
              <w:rPr>
                <w:noProof/>
                <w:webHidden/>
              </w:rPr>
              <w:fldChar w:fldCharType="end"/>
            </w:r>
          </w:hyperlink>
        </w:p>
        <w:p w:rsidR="00647E2C" w:rsidRDefault="00647E2C">
          <w:pPr>
            <w:pStyle w:val="TOC2"/>
            <w:tabs>
              <w:tab w:val="right" w:leader="dot" w:pos="9016"/>
            </w:tabs>
            <w:rPr>
              <w:rFonts w:eastAsiaTheme="minorEastAsia"/>
              <w:noProof/>
              <w:lang w:eastAsia="da-DK"/>
            </w:rPr>
          </w:pPr>
          <w:hyperlink w:anchor="_Toc369800625" w:history="1">
            <w:r w:rsidRPr="003A12AD">
              <w:rPr>
                <w:rStyle w:val="Hyperlink"/>
                <w:noProof/>
              </w:rPr>
              <w:t>Indledning</w:t>
            </w:r>
            <w:r>
              <w:rPr>
                <w:noProof/>
                <w:webHidden/>
              </w:rPr>
              <w:tab/>
            </w:r>
            <w:r>
              <w:rPr>
                <w:noProof/>
                <w:webHidden/>
              </w:rPr>
              <w:fldChar w:fldCharType="begin"/>
            </w:r>
            <w:r>
              <w:rPr>
                <w:noProof/>
                <w:webHidden/>
              </w:rPr>
              <w:instrText xml:space="preserve"> PAGEREF _Toc369800625 \h </w:instrText>
            </w:r>
            <w:r>
              <w:rPr>
                <w:noProof/>
                <w:webHidden/>
              </w:rPr>
            </w:r>
            <w:r>
              <w:rPr>
                <w:noProof/>
                <w:webHidden/>
              </w:rPr>
              <w:fldChar w:fldCharType="separate"/>
            </w:r>
            <w:r>
              <w:rPr>
                <w:noProof/>
                <w:webHidden/>
              </w:rPr>
              <w:t>2</w:t>
            </w:r>
            <w:r>
              <w:rPr>
                <w:noProof/>
                <w:webHidden/>
              </w:rPr>
              <w:fldChar w:fldCharType="end"/>
            </w:r>
          </w:hyperlink>
        </w:p>
        <w:p w:rsidR="00647E2C" w:rsidRDefault="00647E2C">
          <w:pPr>
            <w:pStyle w:val="TOC2"/>
            <w:tabs>
              <w:tab w:val="right" w:leader="dot" w:pos="9016"/>
            </w:tabs>
            <w:rPr>
              <w:rFonts w:eastAsiaTheme="minorEastAsia"/>
              <w:noProof/>
              <w:lang w:eastAsia="da-DK"/>
            </w:rPr>
          </w:pPr>
          <w:hyperlink w:anchor="_Toc369800626" w:history="1">
            <w:r w:rsidRPr="003A12AD">
              <w:rPr>
                <w:rStyle w:val="Hyperlink"/>
                <w:noProof/>
              </w:rPr>
              <w:t>Specialiserings Plan</w:t>
            </w:r>
            <w:r>
              <w:rPr>
                <w:noProof/>
                <w:webHidden/>
              </w:rPr>
              <w:tab/>
            </w:r>
            <w:r>
              <w:rPr>
                <w:noProof/>
                <w:webHidden/>
              </w:rPr>
              <w:fldChar w:fldCharType="begin"/>
            </w:r>
            <w:r>
              <w:rPr>
                <w:noProof/>
                <w:webHidden/>
              </w:rPr>
              <w:instrText xml:space="preserve"> PAGEREF _Toc369800626 \h </w:instrText>
            </w:r>
            <w:r>
              <w:rPr>
                <w:noProof/>
                <w:webHidden/>
              </w:rPr>
            </w:r>
            <w:r>
              <w:rPr>
                <w:noProof/>
                <w:webHidden/>
              </w:rPr>
              <w:fldChar w:fldCharType="separate"/>
            </w:r>
            <w:r>
              <w:rPr>
                <w:noProof/>
                <w:webHidden/>
              </w:rPr>
              <w:t>2</w:t>
            </w:r>
            <w:r>
              <w:rPr>
                <w:noProof/>
                <w:webHidden/>
              </w:rPr>
              <w:fldChar w:fldCharType="end"/>
            </w:r>
          </w:hyperlink>
        </w:p>
        <w:p w:rsidR="00647E2C" w:rsidRDefault="00647E2C">
          <w:pPr>
            <w:pStyle w:val="TOC2"/>
            <w:tabs>
              <w:tab w:val="right" w:leader="dot" w:pos="9016"/>
            </w:tabs>
            <w:rPr>
              <w:rFonts w:eastAsiaTheme="minorEastAsia"/>
              <w:noProof/>
              <w:lang w:eastAsia="da-DK"/>
            </w:rPr>
          </w:pPr>
          <w:hyperlink w:anchor="_Toc369800627" w:history="1">
            <w:r w:rsidRPr="003A12AD">
              <w:rPr>
                <w:rStyle w:val="Hyperlink"/>
                <w:noProof/>
              </w:rPr>
              <w:t>Opstart på projektet og planlægning</w:t>
            </w:r>
            <w:r>
              <w:rPr>
                <w:noProof/>
                <w:webHidden/>
              </w:rPr>
              <w:tab/>
            </w:r>
            <w:r>
              <w:rPr>
                <w:noProof/>
                <w:webHidden/>
              </w:rPr>
              <w:fldChar w:fldCharType="begin"/>
            </w:r>
            <w:r>
              <w:rPr>
                <w:noProof/>
                <w:webHidden/>
              </w:rPr>
              <w:instrText xml:space="preserve"> PAGEREF _Toc369800627 \h </w:instrText>
            </w:r>
            <w:r>
              <w:rPr>
                <w:noProof/>
                <w:webHidden/>
              </w:rPr>
            </w:r>
            <w:r>
              <w:rPr>
                <w:noProof/>
                <w:webHidden/>
              </w:rPr>
              <w:fldChar w:fldCharType="separate"/>
            </w:r>
            <w:r>
              <w:rPr>
                <w:noProof/>
                <w:webHidden/>
              </w:rPr>
              <w:t>2</w:t>
            </w:r>
            <w:r>
              <w:rPr>
                <w:noProof/>
                <w:webHidden/>
              </w:rPr>
              <w:fldChar w:fldCharType="end"/>
            </w:r>
          </w:hyperlink>
        </w:p>
        <w:p w:rsidR="00647E2C" w:rsidRDefault="00647E2C">
          <w:pPr>
            <w:pStyle w:val="TOC2"/>
            <w:tabs>
              <w:tab w:val="right" w:leader="dot" w:pos="9016"/>
            </w:tabs>
            <w:rPr>
              <w:rFonts w:eastAsiaTheme="minorEastAsia"/>
              <w:noProof/>
              <w:lang w:eastAsia="da-DK"/>
            </w:rPr>
          </w:pPr>
          <w:hyperlink w:anchor="_Toc369800628" w:history="1">
            <w:r w:rsidRPr="003A12AD">
              <w:rPr>
                <w:rStyle w:val="Hyperlink"/>
                <w:noProof/>
              </w:rPr>
              <w:t>Concept</w:t>
            </w:r>
            <w:r>
              <w:rPr>
                <w:noProof/>
                <w:webHidden/>
              </w:rPr>
              <w:tab/>
            </w:r>
            <w:r>
              <w:rPr>
                <w:noProof/>
                <w:webHidden/>
              </w:rPr>
              <w:fldChar w:fldCharType="begin"/>
            </w:r>
            <w:r>
              <w:rPr>
                <w:noProof/>
                <w:webHidden/>
              </w:rPr>
              <w:instrText xml:space="preserve"> PAGEREF _Toc369800628 \h </w:instrText>
            </w:r>
            <w:r>
              <w:rPr>
                <w:noProof/>
                <w:webHidden/>
              </w:rPr>
            </w:r>
            <w:r>
              <w:rPr>
                <w:noProof/>
                <w:webHidden/>
              </w:rPr>
              <w:fldChar w:fldCharType="separate"/>
            </w:r>
            <w:r>
              <w:rPr>
                <w:noProof/>
                <w:webHidden/>
              </w:rPr>
              <w:t>2</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29" w:history="1">
            <w:r w:rsidRPr="003A12AD">
              <w:rPr>
                <w:rStyle w:val="Hyperlink"/>
                <w:noProof/>
              </w:rPr>
              <w:t>Forklaring af Første koncept som endte i skraldespanden:</w:t>
            </w:r>
            <w:r>
              <w:rPr>
                <w:noProof/>
                <w:webHidden/>
              </w:rPr>
              <w:tab/>
            </w:r>
            <w:r>
              <w:rPr>
                <w:noProof/>
                <w:webHidden/>
              </w:rPr>
              <w:fldChar w:fldCharType="begin"/>
            </w:r>
            <w:r>
              <w:rPr>
                <w:noProof/>
                <w:webHidden/>
              </w:rPr>
              <w:instrText xml:space="preserve"> PAGEREF _Toc369800629 \h </w:instrText>
            </w:r>
            <w:r>
              <w:rPr>
                <w:noProof/>
                <w:webHidden/>
              </w:rPr>
            </w:r>
            <w:r>
              <w:rPr>
                <w:noProof/>
                <w:webHidden/>
              </w:rPr>
              <w:fldChar w:fldCharType="separate"/>
            </w:r>
            <w:r>
              <w:rPr>
                <w:noProof/>
                <w:webHidden/>
              </w:rPr>
              <w:t>2</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30" w:history="1">
            <w:r w:rsidRPr="003A12AD">
              <w:rPr>
                <w:rStyle w:val="Hyperlink"/>
                <w:noProof/>
              </w:rPr>
              <w:t>Forklaring af hvorfor det første koncept skrottes:</w:t>
            </w:r>
            <w:r>
              <w:rPr>
                <w:noProof/>
                <w:webHidden/>
              </w:rPr>
              <w:tab/>
            </w:r>
            <w:r>
              <w:rPr>
                <w:noProof/>
                <w:webHidden/>
              </w:rPr>
              <w:fldChar w:fldCharType="begin"/>
            </w:r>
            <w:r>
              <w:rPr>
                <w:noProof/>
                <w:webHidden/>
              </w:rPr>
              <w:instrText xml:space="preserve"> PAGEREF _Toc369800630 \h </w:instrText>
            </w:r>
            <w:r>
              <w:rPr>
                <w:noProof/>
                <w:webHidden/>
              </w:rPr>
            </w:r>
            <w:r>
              <w:rPr>
                <w:noProof/>
                <w:webHidden/>
              </w:rPr>
              <w:fldChar w:fldCharType="separate"/>
            </w:r>
            <w:r>
              <w:rPr>
                <w:noProof/>
                <w:webHidden/>
              </w:rPr>
              <w:t>3</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31" w:history="1">
            <w:r w:rsidRPr="003A12AD">
              <w:rPr>
                <w:rStyle w:val="Hyperlink"/>
                <w:noProof/>
              </w:rPr>
              <w:t>Forklaring af Koncept nr. 2:</w:t>
            </w:r>
            <w:r>
              <w:rPr>
                <w:noProof/>
                <w:webHidden/>
              </w:rPr>
              <w:tab/>
            </w:r>
            <w:r>
              <w:rPr>
                <w:noProof/>
                <w:webHidden/>
              </w:rPr>
              <w:fldChar w:fldCharType="begin"/>
            </w:r>
            <w:r>
              <w:rPr>
                <w:noProof/>
                <w:webHidden/>
              </w:rPr>
              <w:instrText xml:space="preserve"> PAGEREF _Toc369800631 \h </w:instrText>
            </w:r>
            <w:r>
              <w:rPr>
                <w:noProof/>
                <w:webHidden/>
              </w:rPr>
            </w:r>
            <w:r>
              <w:rPr>
                <w:noProof/>
                <w:webHidden/>
              </w:rPr>
              <w:fldChar w:fldCharType="separate"/>
            </w:r>
            <w:r>
              <w:rPr>
                <w:noProof/>
                <w:webHidden/>
              </w:rPr>
              <w:t>3</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32" w:history="1">
            <w:r w:rsidRPr="003A12AD">
              <w:rPr>
                <w:rStyle w:val="Hyperlink"/>
                <w:noProof/>
              </w:rPr>
              <w:t>Concept - Vurdering af arbejds – og læringsprocessen</w:t>
            </w:r>
            <w:r>
              <w:rPr>
                <w:noProof/>
                <w:webHidden/>
              </w:rPr>
              <w:tab/>
            </w:r>
            <w:r>
              <w:rPr>
                <w:noProof/>
                <w:webHidden/>
              </w:rPr>
              <w:fldChar w:fldCharType="begin"/>
            </w:r>
            <w:r>
              <w:rPr>
                <w:noProof/>
                <w:webHidden/>
              </w:rPr>
              <w:instrText xml:space="preserve"> PAGEREF _Toc369800632 \h </w:instrText>
            </w:r>
            <w:r>
              <w:rPr>
                <w:noProof/>
                <w:webHidden/>
              </w:rPr>
            </w:r>
            <w:r>
              <w:rPr>
                <w:noProof/>
                <w:webHidden/>
              </w:rPr>
              <w:fldChar w:fldCharType="separate"/>
            </w:r>
            <w:r>
              <w:rPr>
                <w:noProof/>
                <w:webHidden/>
              </w:rPr>
              <w:t>3</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33" w:history="1">
            <w:r w:rsidRPr="003A12AD">
              <w:rPr>
                <w:rStyle w:val="Hyperlink"/>
                <w:noProof/>
              </w:rPr>
              <w:t>Concept - Refleksion af eget udbytte</w:t>
            </w:r>
            <w:r>
              <w:rPr>
                <w:noProof/>
                <w:webHidden/>
              </w:rPr>
              <w:tab/>
            </w:r>
            <w:r>
              <w:rPr>
                <w:noProof/>
                <w:webHidden/>
              </w:rPr>
              <w:fldChar w:fldCharType="begin"/>
            </w:r>
            <w:r>
              <w:rPr>
                <w:noProof/>
                <w:webHidden/>
              </w:rPr>
              <w:instrText xml:space="preserve"> PAGEREF _Toc369800633 \h </w:instrText>
            </w:r>
            <w:r>
              <w:rPr>
                <w:noProof/>
                <w:webHidden/>
              </w:rPr>
            </w:r>
            <w:r>
              <w:rPr>
                <w:noProof/>
                <w:webHidden/>
              </w:rPr>
              <w:fldChar w:fldCharType="separate"/>
            </w:r>
            <w:r>
              <w:rPr>
                <w:noProof/>
                <w:webHidden/>
              </w:rPr>
              <w:t>3</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34" w:history="1">
            <w:r w:rsidRPr="003A12AD">
              <w:rPr>
                <w:rStyle w:val="Hyperlink"/>
                <w:noProof/>
              </w:rPr>
              <w:t>Concept - Konklusion</w:t>
            </w:r>
            <w:r>
              <w:rPr>
                <w:noProof/>
                <w:webHidden/>
              </w:rPr>
              <w:tab/>
            </w:r>
            <w:r>
              <w:rPr>
                <w:noProof/>
                <w:webHidden/>
              </w:rPr>
              <w:fldChar w:fldCharType="begin"/>
            </w:r>
            <w:r>
              <w:rPr>
                <w:noProof/>
                <w:webHidden/>
              </w:rPr>
              <w:instrText xml:space="preserve"> PAGEREF _Toc369800634 \h </w:instrText>
            </w:r>
            <w:r>
              <w:rPr>
                <w:noProof/>
                <w:webHidden/>
              </w:rPr>
            </w:r>
            <w:r>
              <w:rPr>
                <w:noProof/>
                <w:webHidden/>
              </w:rPr>
              <w:fldChar w:fldCharType="separate"/>
            </w:r>
            <w:r>
              <w:rPr>
                <w:noProof/>
                <w:webHidden/>
              </w:rPr>
              <w:t>3</w:t>
            </w:r>
            <w:r>
              <w:rPr>
                <w:noProof/>
                <w:webHidden/>
              </w:rPr>
              <w:fldChar w:fldCharType="end"/>
            </w:r>
          </w:hyperlink>
        </w:p>
        <w:p w:rsidR="00647E2C" w:rsidRDefault="00647E2C">
          <w:pPr>
            <w:pStyle w:val="TOC2"/>
            <w:tabs>
              <w:tab w:val="right" w:leader="dot" w:pos="9016"/>
            </w:tabs>
            <w:rPr>
              <w:rFonts w:eastAsiaTheme="minorEastAsia"/>
              <w:noProof/>
              <w:lang w:eastAsia="da-DK"/>
            </w:rPr>
          </w:pPr>
          <w:hyperlink w:anchor="_Toc369800635" w:history="1">
            <w:r w:rsidRPr="003A12AD">
              <w:rPr>
                <w:rStyle w:val="Hyperlink"/>
                <w:noProof/>
              </w:rPr>
              <w:t>Elaboration</w:t>
            </w:r>
            <w:r>
              <w:rPr>
                <w:noProof/>
                <w:webHidden/>
              </w:rPr>
              <w:tab/>
            </w:r>
            <w:r>
              <w:rPr>
                <w:noProof/>
                <w:webHidden/>
              </w:rPr>
              <w:fldChar w:fldCharType="begin"/>
            </w:r>
            <w:r>
              <w:rPr>
                <w:noProof/>
                <w:webHidden/>
              </w:rPr>
              <w:instrText xml:space="preserve"> PAGEREF _Toc369800635 \h </w:instrText>
            </w:r>
            <w:r>
              <w:rPr>
                <w:noProof/>
                <w:webHidden/>
              </w:rPr>
            </w:r>
            <w:r>
              <w:rPr>
                <w:noProof/>
                <w:webHidden/>
              </w:rPr>
              <w:fldChar w:fldCharType="separate"/>
            </w:r>
            <w:r>
              <w:rPr>
                <w:noProof/>
                <w:webHidden/>
              </w:rPr>
              <w:t>4</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36" w:history="1">
            <w:r w:rsidRPr="003A12AD">
              <w:rPr>
                <w:rStyle w:val="Hyperlink"/>
                <w:noProof/>
              </w:rPr>
              <w:t>Opbygning af scener og arkitektur i Unity</w:t>
            </w:r>
            <w:r>
              <w:rPr>
                <w:noProof/>
                <w:webHidden/>
              </w:rPr>
              <w:tab/>
            </w:r>
            <w:r>
              <w:rPr>
                <w:noProof/>
                <w:webHidden/>
              </w:rPr>
              <w:fldChar w:fldCharType="begin"/>
            </w:r>
            <w:r>
              <w:rPr>
                <w:noProof/>
                <w:webHidden/>
              </w:rPr>
              <w:instrText xml:space="preserve"> PAGEREF _Toc369800636 \h </w:instrText>
            </w:r>
            <w:r>
              <w:rPr>
                <w:noProof/>
                <w:webHidden/>
              </w:rPr>
            </w:r>
            <w:r>
              <w:rPr>
                <w:noProof/>
                <w:webHidden/>
              </w:rPr>
              <w:fldChar w:fldCharType="separate"/>
            </w:r>
            <w:r>
              <w:rPr>
                <w:noProof/>
                <w:webHidden/>
              </w:rPr>
              <w:t>4</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37" w:history="1">
            <w:r w:rsidRPr="003A12AD">
              <w:rPr>
                <w:rStyle w:val="Hyperlink"/>
                <w:noProof/>
              </w:rPr>
              <w:t>Opstart på projektet i Unity med 3D objekter</w:t>
            </w:r>
            <w:r>
              <w:rPr>
                <w:noProof/>
                <w:webHidden/>
              </w:rPr>
              <w:tab/>
            </w:r>
            <w:r>
              <w:rPr>
                <w:noProof/>
                <w:webHidden/>
              </w:rPr>
              <w:fldChar w:fldCharType="begin"/>
            </w:r>
            <w:r>
              <w:rPr>
                <w:noProof/>
                <w:webHidden/>
              </w:rPr>
              <w:instrText xml:space="preserve"> PAGEREF _Toc369800637 \h </w:instrText>
            </w:r>
            <w:r>
              <w:rPr>
                <w:noProof/>
                <w:webHidden/>
              </w:rPr>
            </w:r>
            <w:r>
              <w:rPr>
                <w:noProof/>
                <w:webHidden/>
              </w:rPr>
              <w:fldChar w:fldCharType="separate"/>
            </w:r>
            <w:r>
              <w:rPr>
                <w:noProof/>
                <w:webHidden/>
              </w:rPr>
              <w:t>4</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38" w:history="1">
            <w:r w:rsidRPr="003A12AD">
              <w:rPr>
                <w:rStyle w:val="Hyperlink"/>
                <w:noProof/>
              </w:rPr>
              <w:t>Opsætning af spillet med GUI elementer</w:t>
            </w:r>
            <w:r>
              <w:rPr>
                <w:noProof/>
                <w:webHidden/>
              </w:rPr>
              <w:tab/>
            </w:r>
            <w:r>
              <w:rPr>
                <w:noProof/>
                <w:webHidden/>
              </w:rPr>
              <w:fldChar w:fldCharType="begin"/>
            </w:r>
            <w:r>
              <w:rPr>
                <w:noProof/>
                <w:webHidden/>
              </w:rPr>
              <w:instrText xml:space="preserve"> PAGEREF _Toc369800638 \h </w:instrText>
            </w:r>
            <w:r>
              <w:rPr>
                <w:noProof/>
                <w:webHidden/>
              </w:rPr>
            </w:r>
            <w:r>
              <w:rPr>
                <w:noProof/>
                <w:webHidden/>
              </w:rPr>
              <w:fldChar w:fldCharType="separate"/>
            </w:r>
            <w:r>
              <w:rPr>
                <w:noProof/>
                <w:webHidden/>
              </w:rPr>
              <w:t>5</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39" w:history="1">
            <w:r w:rsidRPr="003A12AD">
              <w:rPr>
                <w:rStyle w:val="Hyperlink"/>
                <w:noProof/>
              </w:rPr>
              <w:t>Praktisk Problem med opsætning af GUI elementer</w:t>
            </w:r>
            <w:r>
              <w:rPr>
                <w:noProof/>
                <w:webHidden/>
              </w:rPr>
              <w:tab/>
            </w:r>
            <w:r>
              <w:rPr>
                <w:noProof/>
                <w:webHidden/>
              </w:rPr>
              <w:fldChar w:fldCharType="begin"/>
            </w:r>
            <w:r>
              <w:rPr>
                <w:noProof/>
                <w:webHidden/>
              </w:rPr>
              <w:instrText xml:space="preserve"> PAGEREF _Toc369800639 \h </w:instrText>
            </w:r>
            <w:r>
              <w:rPr>
                <w:noProof/>
                <w:webHidden/>
              </w:rPr>
            </w:r>
            <w:r>
              <w:rPr>
                <w:noProof/>
                <w:webHidden/>
              </w:rPr>
              <w:fldChar w:fldCharType="separate"/>
            </w:r>
            <w:r>
              <w:rPr>
                <w:noProof/>
                <w:webHidden/>
              </w:rPr>
              <w:t>5</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40" w:history="1">
            <w:r w:rsidRPr="003A12AD">
              <w:rPr>
                <w:rStyle w:val="Hyperlink"/>
                <w:noProof/>
              </w:rPr>
              <w:t>Opbygning af Scene</w:t>
            </w:r>
            <w:r>
              <w:rPr>
                <w:noProof/>
                <w:webHidden/>
              </w:rPr>
              <w:tab/>
            </w:r>
            <w:r>
              <w:rPr>
                <w:noProof/>
                <w:webHidden/>
              </w:rPr>
              <w:fldChar w:fldCharType="begin"/>
            </w:r>
            <w:r>
              <w:rPr>
                <w:noProof/>
                <w:webHidden/>
              </w:rPr>
              <w:instrText xml:space="preserve"> PAGEREF _Toc369800640 \h </w:instrText>
            </w:r>
            <w:r>
              <w:rPr>
                <w:noProof/>
                <w:webHidden/>
              </w:rPr>
            </w:r>
            <w:r>
              <w:rPr>
                <w:noProof/>
                <w:webHidden/>
              </w:rPr>
              <w:fldChar w:fldCharType="separate"/>
            </w:r>
            <w:r>
              <w:rPr>
                <w:noProof/>
                <w:webHidden/>
              </w:rPr>
              <w:t>6</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41" w:history="1">
            <w:r w:rsidRPr="003A12AD">
              <w:rPr>
                <w:rStyle w:val="Hyperlink"/>
                <w:noProof/>
              </w:rPr>
              <w:t>Scene problem med at have forbindelse til de forskellige scripts.</w:t>
            </w:r>
            <w:r>
              <w:rPr>
                <w:noProof/>
                <w:webHidden/>
              </w:rPr>
              <w:tab/>
            </w:r>
            <w:r>
              <w:rPr>
                <w:noProof/>
                <w:webHidden/>
              </w:rPr>
              <w:fldChar w:fldCharType="begin"/>
            </w:r>
            <w:r>
              <w:rPr>
                <w:noProof/>
                <w:webHidden/>
              </w:rPr>
              <w:instrText xml:space="preserve"> PAGEREF _Toc369800641 \h </w:instrText>
            </w:r>
            <w:r>
              <w:rPr>
                <w:noProof/>
                <w:webHidden/>
              </w:rPr>
            </w:r>
            <w:r>
              <w:rPr>
                <w:noProof/>
                <w:webHidden/>
              </w:rPr>
              <w:fldChar w:fldCharType="separate"/>
            </w:r>
            <w:r>
              <w:rPr>
                <w:noProof/>
                <w:webHidden/>
              </w:rPr>
              <w:t>6</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42" w:history="1">
            <w:r w:rsidRPr="003A12AD">
              <w:rPr>
                <w:rStyle w:val="Hyperlink"/>
                <w:noProof/>
              </w:rPr>
              <w:t>Game manager objektet</w:t>
            </w:r>
            <w:r>
              <w:rPr>
                <w:noProof/>
                <w:webHidden/>
              </w:rPr>
              <w:tab/>
            </w:r>
            <w:r>
              <w:rPr>
                <w:noProof/>
                <w:webHidden/>
              </w:rPr>
              <w:fldChar w:fldCharType="begin"/>
            </w:r>
            <w:r>
              <w:rPr>
                <w:noProof/>
                <w:webHidden/>
              </w:rPr>
              <w:instrText xml:space="preserve"> PAGEREF _Toc369800642 \h </w:instrText>
            </w:r>
            <w:r>
              <w:rPr>
                <w:noProof/>
                <w:webHidden/>
              </w:rPr>
            </w:r>
            <w:r>
              <w:rPr>
                <w:noProof/>
                <w:webHidden/>
              </w:rPr>
              <w:fldChar w:fldCharType="separate"/>
            </w:r>
            <w:r>
              <w:rPr>
                <w:noProof/>
                <w:webHidden/>
              </w:rPr>
              <w:t>6</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43" w:history="1">
            <w:r w:rsidRPr="003A12AD">
              <w:rPr>
                <w:rStyle w:val="Hyperlink"/>
                <w:noProof/>
              </w:rPr>
              <w:t>metoder der kan opretholde persistens på game manageren</w:t>
            </w:r>
            <w:r>
              <w:rPr>
                <w:noProof/>
                <w:webHidden/>
              </w:rPr>
              <w:tab/>
            </w:r>
            <w:r>
              <w:rPr>
                <w:noProof/>
                <w:webHidden/>
              </w:rPr>
              <w:fldChar w:fldCharType="begin"/>
            </w:r>
            <w:r>
              <w:rPr>
                <w:noProof/>
                <w:webHidden/>
              </w:rPr>
              <w:instrText xml:space="preserve"> PAGEREF _Toc369800643 \h </w:instrText>
            </w:r>
            <w:r>
              <w:rPr>
                <w:noProof/>
                <w:webHidden/>
              </w:rPr>
            </w:r>
            <w:r>
              <w:rPr>
                <w:noProof/>
                <w:webHidden/>
              </w:rPr>
              <w:fldChar w:fldCharType="separate"/>
            </w:r>
            <w:r>
              <w:rPr>
                <w:noProof/>
                <w:webHidden/>
              </w:rPr>
              <w:t>7</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44" w:history="1">
            <w:r w:rsidRPr="003A12AD">
              <w:rPr>
                <w:rStyle w:val="Hyperlink"/>
                <w:noProof/>
              </w:rPr>
              <w:t>Yderligere GUI med terninger</w:t>
            </w:r>
            <w:r>
              <w:rPr>
                <w:noProof/>
                <w:webHidden/>
              </w:rPr>
              <w:tab/>
            </w:r>
            <w:r>
              <w:rPr>
                <w:noProof/>
                <w:webHidden/>
              </w:rPr>
              <w:fldChar w:fldCharType="begin"/>
            </w:r>
            <w:r>
              <w:rPr>
                <w:noProof/>
                <w:webHidden/>
              </w:rPr>
              <w:instrText xml:space="preserve"> PAGEREF _Toc369800644 \h </w:instrText>
            </w:r>
            <w:r>
              <w:rPr>
                <w:noProof/>
                <w:webHidden/>
              </w:rPr>
            </w:r>
            <w:r>
              <w:rPr>
                <w:noProof/>
                <w:webHidden/>
              </w:rPr>
              <w:fldChar w:fldCharType="separate"/>
            </w:r>
            <w:r>
              <w:rPr>
                <w:noProof/>
                <w:webHidden/>
              </w:rPr>
              <w:t>8</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45" w:history="1">
            <w:r w:rsidRPr="003A12AD">
              <w:rPr>
                <w:rStyle w:val="Hyperlink"/>
                <w:noProof/>
              </w:rPr>
              <w:t>Arbejdet lidt med trello i slutfasen</w:t>
            </w:r>
            <w:r>
              <w:rPr>
                <w:noProof/>
                <w:webHidden/>
              </w:rPr>
              <w:tab/>
            </w:r>
            <w:r>
              <w:rPr>
                <w:noProof/>
                <w:webHidden/>
              </w:rPr>
              <w:fldChar w:fldCharType="begin"/>
            </w:r>
            <w:r>
              <w:rPr>
                <w:noProof/>
                <w:webHidden/>
              </w:rPr>
              <w:instrText xml:space="preserve"> PAGEREF _Toc369800645 \h </w:instrText>
            </w:r>
            <w:r>
              <w:rPr>
                <w:noProof/>
                <w:webHidden/>
              </w:rPr>
            </w:r>
            <w:r>
              <w:rPr>
                <w:noProof/>
                <w:webHidden/>
              </w:rPr>
              <w:fldChar w:fldCharType="separate"/>
            </w:r>
            <w:r>
              <w:rPr>
                <w:noProof/>
                <w:webHidden/>
              </w:rPr>
              <w:t>8</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46" w:history="1">
            <w:r w:rsidRPr="003A12AD">
              <w:rPr>
                <w:rStyle w:val="Hyperlink"/>
                <w:noProof/>
              </w:rPr>
              <w:t>Elaboration - Vurdering af arbejds – og læringsprocessen</w:t>
            </w:r>
            <w:r>
              <w:rPr>
                <w:noProof/>
                <w:webHidden/>
              </w:rPr>
              <w:tab/>
            </w:r>
            <w:r>
              <w:rPr>
                <w:noProof/>
                <w:webHidden/>
              </w:rPr>
              <w:fldChar w:fldCharType="begin"/>
            </w:r>
            <w:r>
              <w:rPr>
                <w:noProof/>
                <w:webHidden/>
              </w:rPr>
              <w:instrText xml:space="preserve"> PAGEREF _Toc369800646 \h </w:instrText>
            </w:r>
            <w:r>
              <w:rPr>
                <w:noProof/>
                <w:webHidden/>
              </w:rPr>
            </w:r>
            <w:r>
              <w:rPr>
                <w:noProof/>
                <w:webHidden/>
              </w:rPr>
              <w:fldChar w:fldCharType="separate"/>
            </w:r>
            <w:r>
              <w:rPr>
                <w:noProof/>
                <w:webHidden/>
              </w:rPr>
              <w:t>8</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47" w:history="1">
            <w:r w:rsidRPr="003A12AD">
              <w:rPr>
                <w:rStyle w:val="Hyperlink"/>
                <w:noProof/>
              </w:rPr>
              <w:t>Elaboration - Refleksion af eget udbytte</w:t>
            </w:r>
            <w:r>
              <w:rPr>
                <w:noProof/>
                <w:webHidden/>
              </w:rPr>
              <w:tab/>
            </w:r>
            <w:r>
              <w:rPr>
                <w:noProof/>
                <w:webHidden/>
              </w:rPr>
              <w:fldChar w:fldCharType="begin"/>
            </w:r>
            <w:r>
              <w:rPr>
                <w:noProof/>
                <w:webHidden/>
              </w:rPr>
              <w:instrText xml:space="preserve"> PAGEREF _Toc369800647 \h </w:instrText>
            </w:r>
            <w:r>
              <w:rPr>
                <w:noProof/>
                <w:webHidden/>
              </w:rPr>
            </w:r>
            <w:r>
              <w:rPr>
                <w:noProof/>
                <w:webHidden/>
              </w:rPr>
              <w:fldChar w:fldCharType="separate"/>
            </w:r>
            <w:r>
              <w:rPr>
                <w:noProof/>
                <w:webHidden/>
              </w:rPr>
              <w:t>8</w:t>
            </w:r>
            <w:r>
              <w:rPr>
                <w:noProof/>
                <w:webHidden/>
              </w:rPr>
              <w:fldChar w:fldCharType="end"/>
            </w:r>
          </w:hyperlink>
        </w:p>
        <w:p w:rsidR="00647E2C" w:rsidRDefault="00647E2C">
          <w:pPr>
            <w:pStyle w:val="TOC3"/>
            <w:tabs>
              <w:tab w:val="right" w:leader="dot" w:pos="9016"/>
            </w:tabs>
            <w:rPr>
              <w:rFonts w:eastAsiaTheme="minorEastAsia"/>
              <w:noProof/>
              <w:lang w:eastAsia="da-DK"/>
            </w:rPr>
          </w:pPr>
          <w:hyperlink w:anchor="_Toc369800648" w:history="1">
            <w:r w:rsidRPr="003A12AD">
              <w:rPr>
                <w:rStyle w:val="Hyperlink"/>
                <w:noProof/>
              </w:rPr>
              <w:t>Elaboration – Konklusion</w:t>
            </w:r>
            <w:r>
              <w:rPr>
                <w:noProof/>
                <w:webHidden/>
              </w:rPr>
              <w:tab/>
            </w:r>
            <w:r>
              <w:rPr>
                <w:noProof/>
                <w:webHidden/>
              </w:rPr>
              <w:fldChar w:fldCharType="begin"/>
            </w:r>
            <w:r>
              <w:rPr>
                <w:noProof/>
                <w:webHidden/>
              </w:rPr>
              <w:instrText xml:space="preserve"> PAGEREF _Toc369800648 \h </w:instrText>
            </w:r>
            <w:r>
              <w:rPr>
                <w:noProof/>
                <w:webHidden/>
              </w:rPr>
            </w:r>
            <w:r>
              <w:rPr>
                <w:noProof/>
                <w:webHidden/>
              </w:rPr>
              <w:fldChar w:fldCharType="separate"/>
            </w:r>
            <w:r>
              <w:rPr>
                <w:noProof/>
                <w:webHidden/>
              </w:rPr>
              <w:t>8</w:t>
            </w:r>
            <w:r>
              <w:rPr>
                <w:noProof/>
                <w:webHidden/>
              </w:rPr>
              <w:fldChar w:fldCharType="end"/>
            </w:r>
          </w:hyperlink>
        </w:p>
        <w:p w:rsidR="00647E2C" w:rsidRDefault="00647E2C">
          <w:pPr>
            <w:pStyle w:val="TOC2"/>
            <w:tabs>
              <w:tab w:val="right" w:leader="dot" w:pos="9016"/>
            </w:tabs>
            <w:rPr>
              <w:rFonts w:eastAsiaTheme="minorEastAsia"/>
              <w:noProof/>
              <w:lang w:eastAsia="da-DK"/>
            </w:rPr>
          </w:pPr>
          <w:hyperlink w:anchor="_Toc369800649" w:history="1">
            <w:r w:rsidRPr="003A12AD">
              <w:rPr>
                <w:rStyle w:val="Hyperlink"/>
                <w:noProof/>
              </w:rPr>
              <w:t>Konklusion</w:t>
            </w:r>
            <w:r>
              <w:rPr>
                <w:noProof/>
                <w:webHidden/>
              </w:rPr>
              <w:tab/>
            </w:r>
            <w:r>
              <w:rPr>
                <w:noProof/>
                <w:webHidden/>
              </w:rPr>
              <w:fldChar w:fldCharType="begin"/>
            </w:r>
            <w:r>
              <w:rPr>
                <w:noProof/>
                <w:webHidden/>
              </w:rPr>
              <w:instrText xml:space="preserve"> PAGEREF _Toc369800649 \h </w:instrText>
            </w:r>
            <w:r>
              <w:rPr>
                <w:noProof/>
                <w:webHidden/>
              </w:rPr>
            </w:r>
            <w:r>
              <w:rPr>
                <w:noProof/>
                <w:webHidden/>
              </w:rPr>
              <w:fldChar w:fldCharType="separate"/>
            </w:r>
            <w:r>
              <w:rPr>
                <w:noProof/>
                <w:webHidden/>
              </w:rPr>
              <w:t>8</w:t>
            </w:r>
            <w:r>
              <w:rPr>
                <w:noProof/>
                <w:webHidden/>
              </w:rPr>
              <w:fldChar w:fldCharType="end"/>
            </w:r>
          </w:hyperlink>
        </w:p>
        <w:p w:rsidR="00FB500A" w:rsidRDefault="00FB500A">
          <w:r>
            <w:rPr>
              <w:b/>
              <w:bCs/>
            </w:rPr>
            <w:fldChar w:fldCharType="end"/>
          </w:r>
          <w:r w:rsidR="0023498E">
            <w:rPr>
              <w:b/>
              <w:bCs/>
            </w:rPr>
            <w:tab/>
          </w:r>
        </w:p>
      </w:sdtContent>
    </w:sdt>
    <w:p w:rsidR="0023498E" w:rsidRDefault="0023498E" w:rsidP="0023498E">
      <w:r>
        <w:t>Bilag:</w:t>
      </w:r>
    </w:p>
    <w:p w:rsidR="0023498E" w:rsidRDefault="0023498E" w:rsidP="0023498E">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1 - Specialiserings plan</w:t>
      </w:r>
    </w:p>
    <w:p w:rsidR="0023498E" w:rsidRPr="00BB46BC" w:rsidRDefault="0023498E" w:rsidP="0023498E">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2 –</w:t>
      </w:r>
      <w:r w:rsidR="00A83F8C">
        <w:rPr>
          <w:rFonts w:asciiTheme="majorHAnsi" w:eastAsiaTheme="majorEastAsia" w:hAnsiTheme="majorHAnsi" w:cstheme="majorBidi"/>
          <w:color w:val="000000" w:themeColor="text1"/>
          <w:sz w:val="26"/>
          <w:szCs w:val="26"/>
        </w:rPr>
        <w:t xml:space="preserve"> Spilleregler</w:t>
      </w:r>
    </w:p>
    <w:p w:rsidR="00E24271" w:rsidRDefault="00B6753D" w:rsidP="00B6753D">
      <w:pPr>
        <w:pStyle w:val="Heading1"/>
      </w:pPr>
      <w:bookmarkStart w:id="0" w:name="_Toc369800624"/>
      <w:r>
        <w:lastRenderedPageBreak/>
        <w:t xml:space="preserve">Specialisering </w:t>
      </w:r>
      <w:r w:rsidR="001159C4">
        <w:t>–</w:t>
      </w:r>
      <w:r>
        <w:t xml:space="preserve"> Proces</w:t>
      </w:r>
      <w:bookmarkEnd w:id="0"/>
    </w:p>
    <w:p w:rsidR="00982A48" w:rsidRDefault="00982A48" w:rsidP="00982A48">
      <w:pPr>
        <w:pStyle w:val="Heading2"/>
      </w:pPr>
      <w:bookmarkStart w:id="1" w:name="_Toc369800625"/>
      <w:r>
        <w:t>Indledning</w:t>
      </w:r>
      <w:bookmarkEnd w:id="1"/>
    </w:p>
    <w:p w:rsidR="005D309C" w:rsidRDefault="00A2748F" w:rsidP="00982A48">
      <w:r>
        <w:t>Denne rapport skal klarlægge Processen i mit spec</w:t>
      </w:r>
      <w:r w:rsidR="00DE6F14">
        <w:t>ialiserings projekt på 4. semester.</w:t>
      </w:r>
      <w:r>
        <w:t xml:space="preserve"> Først beskrives processen omkring specialiseringsplanen, som skulle udføres inden projektet kunne gå i gang. Projektet har jeg delt op i opstart og planlægning, Concept og </w:t>
      </w:r>
      <w:proofErr w:type="spellStart"/>
      <w:r w:rsidRPr="007E1133">
        <w:t>Elaboration</w:t>
      </w:r>
      <w:proofErr w:type="spellEnd"/>
      <w:r>
        <w:t xml:space="preserve">. </w:t>
      </w:r>
      <w:r w:rsidR="005D309C">
        <w:t>Opstart og planlægning består af at finde en Design Model til at udvikle spil med, som jeg kunne arbejde ud fra og lave en tilhøren</w:t>
      </w:r>
      <w:r w:rsidR="008F05D7">
        <w:t xml:space="preserve">de planlægning ud fra den </w:t>
      </w:r>
      <w:r w:rsidR="005D309C">
        <w:t>model.</w:t>
      </w:r>
      <w:r w:rsidR="008F05D7">
        <w:t xml:space="preserve"> I Concept er spillets koncept, design og ide udviklet. </w:t>
      </w:r>
      <w:proofErr w:type="spellStart"/>
      <w:r w:rsidR="008F05D7" w:rsidRPr="007E1133">
        <w:t>Elaboration</w:t>
      </w:r>
      <w:proofErr w:type="spellEnd"/>
      <w:r w:rsidR="008F05D7">
        <w:t xml:space="preserve"> skal ideen fra Concept udføres  </w:t>
      </w:r>
    </w:p>
    <w:p w:rsidR="00982A48" w:rsidRDefault="00A2748F" w:rsidP="00982A48">
      <w:r>
        <w:t>Dertil har jeg så haft nogle delmål i de forskellige faser, som jeg har kunnet følge op på.</w:t>
      </w:r>
    </w:p>
    <w:p w:rsidR="00982A48" w:rsidRDefault="00982A48" w:rsidP="00982A48">
      <w:pPr>
        <w:pStyle w:val="Heading2"/>
      </w:pPr>
      <w:bookmarkStart w:id="2" w:name="_Toc369800626"/>
      <w:r>
        <w:t>Specialiserings Plan</w:t>
      </w:r>
      <w:bookmarkEnd w:id="2"/>
    </w:p>
    <w:p w:rsidR="0031752D" w:rsidRPr="0004223A" w:rsidRDefault="0004223A" w:rsidP="0004223A">
      <w:r>
        <w:t>Inden projektet startede blev der udarbejdet en specialiserings plan</w:t>
      </w:r>
      <w:r w:rsidR="000675E6">
        <w:t xml:space="preserve"> som skulle beskrive hvad det var for et arbejde der skulle udføres og klarlægge mine mål for opgaven. Som hoved emne havde jeg at udgive et spil til </w:t>
      </w:r>
      <w:r w:rsidR="00A92DAE">
        <w:t xml:space="preserve">android </w:t>
      </w:r>
      <w:proofErr w:type="spellStart"/>
      <w:r w:rsidR="00A92DAE" w:rsidRPr="00BB46BC">
        <w:t>devices</w:t>
      </w:r>
      <w:proofErr w:type="spellEnd"/>
      <w:r w:rsidR="00A92DAE">
        <w:t xml:space="preserve"> fra </w:t>
      </w:r>
      <w:r w:rsidR="004654AD" w:rsidRPr="004654AD">
        <w:t>U</w:t>
      </w:r>
      <w:r w:rsidR="00A92DAE" w:rsidRPr="004654AD">
        <w:t>nity</w:t>
      </w:r>
      <w:r w:rsidR="00A92DAE">
        <w:t xml:space="preserve"> 3D, </w:t>
      </w:r>
      <w:r w:rsidR="000675E6">
        <w:t xml:space="preserve">helt specifikt på Samsung </w:t>
      </w:r>
      <w:proofErr w:type="spellStart"/>
      <w:r w:rsidR="004654AD" w:rsidRPr="004654AD">
        <w:t>G</w:t>
      </w:r>
      <w:r w:rsidR="000675E6" w:rsidRPr="004654AD">
        <w:t>alaxy</w:t>
      </w:r>
      <w:proofErr w:type="spellEnd"/>
      <w:r w:rsidR="000675E6">
        <w:t xml:space="preserve"> S2, som er den android Device som jeg har tilgængelig nu. Som delmål til spill</w:t>
      </w:r>
      <w:r w:rsidR="00A92DAE">
        <w:t xml:space="preserve">et skulle der laves en AI </w:t>
      </w:r>
      <w:r w:rsidR="000675E6">
        <w:t xml:space="preserve">så det er muligt at gennemføre et singleplayer spil. Et andet delmål var at lave/ designe en god </w:t>
      </w:r>
      <w:r w:rsidR="00626CB4" w:rsidRPr="00BB46BC">
        <w:t xml:space="preserve">State </w:t>
      </w:r>
      <w:proofErr w:type="spellStart"/>
      <w:r w:rsidR="00626CB4" w:rsidRPr="007E1133">
        <w:t>machine</w:t>
      </w:r>
      <w:proofErr w:type="spellEnd"/>
      <w:r w:rsidR="000675E6">
        <w:t xml:space="preserve"> som er mere lig den undervisning vi fik på sidste semester.  Næste delmål var at udarbejde en forretnings strategi, i forbindelse med udgivelse af spillet på Google Play med henblik på at </w:t>
      </w:r>
      <w:r w:rsidR="00D438FC">
        <w:t>senere kunne lave et fritids firma hvor jeg kan udgive spil og tjene lidt penge på det.</w:t>
      </w:r>
    </w:p>
    <w:p w:rsidR="00982A48" w:rsidRDefault="00982A48" w:rsidP="00982A48">
      <w:pPr>
        <w:pStyle w:val="Heading2"/>
      </w:pPr>
      <w:bookmarkStart w:id="3" w:name="_Toc369800627"/>
      <w:r>
        <w:t>Opstart på projektet</w:t>
      </w:r>
      <w:r w:rsidR="00637E5A">
        <w:t xml:space="preserve"> og planlægning</w:t>
      </w:r>
      <w:bookmarkEnd w:id="3"/>
    </w:p>
    <w:p w:rsidR="0031752D" w:rsidRDefault="0031752D" w:rsidP="0031752D">
      <w:r>
        <w:t xml:space="preserve">Til at udvikle spillet vil jeg gerne have et design værktøj, som jeg kan bruge igen efterfølgende til flere spil eller til videre udvikling af spillets videre forløb. Derfor har jeg søgt sådan et værktøj. Det som jeg har fundet </w:t>
      </w:r>
      <w:r w:rsidR="00AF36D2">
        <w:t xml:space="preserve">er en </w:t>
      </w:r>
      <w:r w:rsidR="00AF36D2" w:rsidRPr="00BB46BC">
        <w:t>game designer</w:t>
      </w:r>
      <w:r w:rsidR="00AF36D2">
        <w:t xml:space="preserve"> på nettet som har lavet en blog omkring game design, som er simpel og nem at forstå. Det er hans model eller template som jeg </w:t>
      </w:r>
      <w:r w:rsidR="00384406">
        <w:t xml:space="preserve">har </w:t>
      </w:r>
      <w:r w:rsidR="00AF36D2">
        <w:t xml:space="preserve">taget og vil arbejde ud fra. Bloggen kan findes på: </w:t>
      </w:r>
      <w:hyperlink r:id="rId9" w:history="1">
        <w:r w:rsidR="00AF36D2">
          <w:rPr>
            <w:rStyle w:val="Hyperlink"/>
          </w:rPr>
          <w:t>http://gamedesigntools.blogspot.nl/</w:t>
        </w:r>
      </w:hyperlink>
    </w:p>
    <w:p w:rsidR="003652F2" w:rsidRPr="0031752D" w:rsidRDefault="003652F2" w:rsidP="0031752D">
      <w:r>
        <w:t xml:space="preserve">Fra templaten har jeg valgt at bruge Concept, </w:t>
      </w:r>
      <w:proofErr w:type="spellStart"/>
      <w:r w:rsidRPr="007E1133">
        <w:t>Elaboration</w:t>
      </w:r>
      <w:proofErr w:type="spellEnd"/>
      <w:r>
        <w:t xml:space="preserve"> og Tuning. </w:t>
      </w:r>
    </w:p>
    <w:p w:rsidR="006F421E" w:rsidRDefault="00982A48" w:rsidP="006F421E">
      <w:pPr>
        <w:pStyle w:val="Heading2"/>
      </w:pPr>
      <w:bookmarkStart w:id="4" w:name="_Toc369800628"/>
      <w:r>
        <w:t>Concept</w:t>
      </w:r>
      <w:bookmarkEnd w:id="4"/>
    </w:p>
    <w:p w:rsidR="006F421E" w:rsidRDefault="00291A7A" w:rsidP="00BB46BC">
      <w:pPr>
        <w:pStyle w:val="Heading3"/>
      </w:pPr>
      <w:bookmarkStart w:id="5" w:name="_Toc369800629"/>
      <w:r>
        <w:t xml:space="preserve">Forklaring af </w:t>
      </w:r>
      <w:r w:rsidR="006F421E">
        <w:t xml:space="preserve">Første </w:t>
      </w:r>
      <w:r>
        <w:t>koncept som endte i skraldespanden</w:t>
      </w:r>
      <w:r w:rsidR="006F421E">
        <w:t>:</w:t>
      </w:r>
      <w:bookmarkEnd w:id="5"/>
    </w:p>
    <w:p w:rsidR="006F421E" w:rsidRDefault="006F421E" w:rsidP="006F421E">
      <w:r>
        <w:t>Det første koncept jeg lavede var et spil hvor der er 2 spillere som skal spille mod hinanden, enten spiller mod spiller eller spiller mod AI. Hver spiller har et tårn som er spillerens liv eller hitpoints og tårnet er så samtidig modspillerens mål for at vinde spillet. For at kunne opnå det mål</w:t>
      </w:r>
      <w:r w:rsidR="00384406">
        <w:t>,</w:t>
      </w:r>
      <w:r>
        <w:t xml:space="preserve"> har hver spiller et sæt kanoner som man kan skyde med for at ødelægge modspillerens tårn. </w:t>
      </w:r>
      <w:r w:rsidR="00BB74FA">
        <w:t xml:space="preserve">Hver spiller skulle kunne vælge en karakter af 3 forskellige slags, altså en </w:t>
      </w:r>
      <w:proofErr w:type="spellStart"/>
      <w:r w:rsidR="00BB74FA" w:rsidRPr="007E1133">
        <w:t>avatar</w:t>
      </w:r>
      <w:proofErr w:type="spellEnd"/>
      <w:r w:rsidR="00BB74FA">
        <w:t xml:space="preserve"> for spilleren, som løbende får mere er</w:t>
      </w:r>
      <w:r w:rsidR="00E33F40">
        <w:t>faring</w:t>
      </w:r>
      <w:r w:rsidR="00384406">
        <w:t xml:space="preserve"> og åbner for forskellige </w:t>
      </w:r>
      <w:proofErr w:type="spellStart"/>
      <w:r w:rsidR="00384406" w:rsidRPr="007E1133">
        <w:t>skills</w:t>
      </w:r>
      <w:proofErr w:type="spellEnd"/>
      <w:r w:rsidR="00384406">
        <w:t xml:space="preserve"> jo højere man stiger i </w:t>
      </w:r>
      <w:proofErr w:type="spellStart"/>
      <w:r w:rsidR="00384406" w:rsidRPr="007E1133">
        <w:t>level</w:t>
      </w:r>
      <w:proofErr w:type="spellEnd"/>
      <w:r w:rsidR="00384406">
        <w:t>. På de højere niveauer</w:t>
      </w:r>
      <w:r w:rsidR="008963E4">
        <w:t xml:space="preserve"> </w:t>
      </w:r>
      <w:r w:rsidR="00384406">
        <w:t>kan spilleren også vælge</w:t>
      </w:r>
      <w:r w:rsidR="008963E4">
        <w:t xml:space="preserve"> flere forskellige kanoner. Spillet skal være tur-baseret og for at spilleren kan bruge sine kanoner eller karakter </w:t>
      </w:r>
      <w:proofErr w:type="spellStart"/>
      <w:r w:rsidR="008963E4" w:rsidRPr="007E1133">
        <w:t>skills</w:t>
      </w:r>
      <w:proofErr w:type="spellEnd"/>
      <w:r w:rsidR="008963E4">
        <w:t xml:space="preserve"> skal han bruge nogle begrænsede ressourcer, som kunne være i form af for eksempel krudt. Meningen med </w:t>
      </w:r>
      <w:proofErr w:type="spellStart"/>
      <w:r w:rsidR="008963E4" w:rsidRPr="00D05690">
        <w:t>gameplayet</w:t>
      </w:r>
      <w:proofErr w:type="spellEnd"/>
      <w:r w:rsidR="008963E4">
        <w:t xml:space="preserve"> er så at spilleren i hver tur, skal tage en strategisk beslutning om hvad for nogle </w:t>
      </w:r>
      <w:proofErr w:type="spellStart"/>
      <w:r w:rsidR="008963E4" w:rsidRPr="00D05690">
        <w:t>skills</w:t>
      </w:r>
      <w:proofErr w:type="spellEnd"/>
      <w:r w:rsidR="008963E4">
        <w:t xml:space="preserve"> eller kanoner der </w:t>
      </w:r>
      <w:r w:rsidR="00D05690">
        <w:t xml:space="preserve">er </w:t>
      </w:r>
      <w:r w:rsidR="008963E4">
        <w:t>bedst at bruge ressourcer på</w:t>
      </w:r>
      <w:r w:rsidR="00D05690">
        <w:t>, for at have størst chance for at vinde kampen.</w:t>
      </w:r>
    </w:p>
    <w:p w:rsidR="00D05690" w:rsidRDefault="00D05690" w:rsidP="006F421E">
      <w:r>
        <w:lastRenderedPageBreak/>
        <w:t xml:space="preserve">Planen med at der skulle være 3 forskellige karakterer, som man kan vælge i mellem, var for det første at variere </w:t>
      </w:r>
      <w:proofErr w:type="spellStart"/>
      <w:r>
        <w:t>gameplayet</w:t>
      </w:r>
      <w:proofErr w:type="spellEnd"/>
      <w:r>
        <w:t xml:space="preserve"> ved at de forskellige karakterer har deres egen unikke </w:t>
      </w:r>
      <w:proofErr w:type="spellStart"/>
      <w:r w:rsidRPr="00D05690">
        <w:t>skills</w:t>
      </w:r>
      <w:proofErr w:type="spellEnd"/>
      <w:r>
        <w:t xml:space="preserve">, som giver forskellig oplevelse af </w:t>
      </w:r>
      <w:proofErr w:type="spellStart"/>
      <w:r>
        <w:t>gamplayet</w:t>
      </w:r>
      <w:proofErr w:type="spellEnd"/>
      <w:r>
        <w:t xml:space="preserve"> og dermed forlænger spillets holdbarhed. Et andet mål med det var at jeg gerne vil lave noget digitalt salg på Google Play, hvor man så kunne købe udstyr til sin karakter og til kanonerne kunne der laves forskellige ski</w:t>
      </w:r>
      <w:r w:rsidR="00384406">
        <w:t>ns som der også kunne sælges. D</w:t>
      </w:r>
      <w:r>
        <w:t xml:space="preserve">og med henblik på at spillet ikke må være </w:t>
      </w:r>
      <w:proofErr w:type="spellStart"/>
      <w:r w:rsidRPr="00384406">
        <w:t>pay</w:t>
      </w:r>
      <w:proofErr w:type="spellEnd"/>
      <w:r>
        <w:t xml:space="preserve"> to </w:t>
      </w:r>
      <w:proofErr w:type="spellStart"/>
      <w:r w:rsidRPr="00384406">
        <w:t>win</w:t>
      </w:r>
      <w:proofErr w:type="spellEnd"/>
      <w:r>
        <w:t>, eller ikke virke som det. De features som man skal kunne kø</w:t>
      </w:r>
      <w:r w:rsidR="00BB46BC">
        <w:t>be er kun visuelle forbedringer af spillerens karakter og nye skins til kanoner.</w:t>
      </w:r>
    </w:p>
    <w:p w:rsidR="00751D61" w:rsidRDefault="00751D61" w:rsidP="00BB46BC">
      <w:pPr>
        <w:pStyle w:val="Heading3"/>
      </w:pPr>
      <w:bookmarkStart w:id="6" w:name="_Toc369800630"/>
      <w:r>
        <w:t>Forklaring af hvorfor det første koncept skrottes:</w:t>
      </w:r>
      <w:bookmarkEnd w:id="6"/>
    </w:p>
    <w:p w:rsidR="00BB46BC" w:rsidRDefault="006E4761" w:rsidP="006F421E">
      <w:r>
        <w:t>Efter at have stiftet bekendtskab med Unity 3D fandt jeg ud af at der er mange ting som ville være meget tidskrævende i forhold til de mange animationer og grafiske objekter der skal laves til spillet. Og jeg ville ikke kunne nå at få ret meget af spillet færdig til aflevering af specialet</w:t>
      </w:r>
      <w:r w:rsidR="00735F57">
        <w:t xml:space="preserve">.  Samtidig kunne jeg se på mine skitser af spillet at det havde en høj kompleksitet, som ville gøre det svært at se på mit </w:t>
      </w:r>
      <w:proofErr w:type="spellStart"/>
      <w:r w:rsidR="00735F57" w:rsidRPr="007E1133">
        <w:t>target</w:t>
      </w:r>
      <w:proofErr w:type="spellEnd"/>
      <w:r w:rsidR="00735F57">
        <w:t xml:space="preserve"> </w:t>
      </w:r>
      <w:proofErr w:type="spellStart"/>
      <w:r w:rsidR="00735F57" w:rsidRPr="007E1133">
        <w:t>device</w:t>
      </w:r>
      <w:proofErr w:type="spellEnd"/>
      <w:r w:rsidR="00735F57">
        <w:t xml:space="preserve">, Samsung </w:t>
      </w:r>
      <w:proofErr w:type="spellStart"/>
      <w:r w:rsidR="00735F57" w:rsidRPr="007E1133">
        <w:t>Galaxy</w:t>
      </w:r>
      <w:proofErr w:type="spellEnd"/>
      <w:r w:rsidR="00735F57">
        <w:t xml:space="preserve"> S2. det som jeg gjorde for at sikre mig at det var for småt, var at hente et spil på Google Play som havde en lignende kompleksitet</w:t>
      </w:r>
      <w:r w:rsidR="00EC3CE8">
        <w:t xml:space="preserve">. Jeg kunne tydeligt se at spillet var alt for komplekst til det format og man kunne ikke rigtig se hvad der foregik på skærmen. Men ideen ville måske passe godt til tablet størrelse. </w:t>
      </w:r>
      <w:r w:rsidR="00191331">
        <w:t>Derfor har jeg valgt at droppe dette første koncept og lave et mere simpelt koncept, hvor jeg kan nå at få de vigtigste hovedfea</w:t>
      </w:r>
      <w:r w:rsidR="00763144">
        <w:t>tures til</w:t>
      </w:r>
      <w:r w:rsidR="00191331">
        <w:t xml:space="preserve"> spillet færdig.</w:t>
      </w:r>
    </w:p>
    <w:p w:rsidR="00751D61" w:rsidRDefault="00751D61" w:rsidP="00BB46BC">
      <w:pPr>
        <w:pStyle w:val="Heading3"/>
      </w:pPr>
      <w:bookmarkStart w:id="7" w:name="_Toc369800631"/>
      <w:r>
        <w:t>Forklaring af Koncept nr. 2:</w:t>
      </w:r>
      <w:bookmarkEnd w:id="7"/>
    </w:p>
    <w:p w:rsidR="003D5E89" w:rsidRDefault="00233798" w:rsidP="00191331">
      <w:r>
        <w:t xml:space="preserve">Koncept nr. 2 holder sig helt det oprindelige terning spil som laves i 3D og hvor spilleren har en kanon og et tårn. Når man så slår mellem 31-36 kan så skyde modstanderens tårn med sin kanon. Når en spillers liv/tårn er nede på nul, har modstanderen vundet. </w:t>
      </w:r>
      <w:r w:rsidR="00ED5427">
        <w:t>Den opgave der skal løses som går ud over de 2 kurser der hører til specialet, vil så være udvikling af AI modstander</w:t>
      </w:r>
      <w:r w:rsidR="003D3811">
        <w:t xml:space="preserve">, så er singleplayer spil bliver en feature i spillet. Der skal laves stat emachines til at holde styr på de forskellige </w:t>
      </w:r>
      <w:proofErr w:type="spellStart"/>
      <w:r w:rsidR="003D3811" w:rsidRPr="007E1133">
        <w:t>states</w:t>
      </w:r>
      <w:proofErr w:type="spellEnd"/>
      <w:r w:rsidR="003D3811">
        <w:t xml:space="preserve"> i spillet.</w:t>
      </w:r>
      <w:r w:rsidR="006C537B">
        <w:t xml:space="preserve"> Med disse mere simple features er det muligt at opnå et færdigt produkt til tiden.</w:t>
      </w:r>
    </w:p>
    <w:p w:rsidR="001C214E" w:rsidRDefault="001C214E" w:rsidP="00191331">
      <w:r>
        <w:t>2. forklaring af begreber i bilag.</w:t>
      </w:r>
    </w:p>
    <w:p w:rsidR="001C214E" w:rsidRPr="00191331" w:rsidRDefault="001C214E" w:rsidP="00191331">
      <w:r>
        <w:t>Forklar proces omkring udvikling af spil design.</w:t>
      </w:r>
    </w:p>
    <w:p w:rsidR="001A3BA5" w:rsidRDefault="001A3BA5" w:rsidP="008632F6">
      <w:pPr>
        <w:pStyle w:val="Heading3"/>
      </w:pPr>
      <w:bookmarkStart w:id="8" w:name="_Toc369800632"/>
      <w:r>
        <w:t xml:space="preserve">Concept - </w:t>
      </w:r>
      <w:r>
        <w:t xml:space="preserve">Vurdering af </w:t>
      </w:r>
      <w:proofErr w:type="spellStart"/>
      <w:r>
        <w:t>arbejds</w:t>
      </w:r>
      <w:proofErr w:type="spellEnd"/>
      <w:r>
        <w:t xml:space="preserve"> – og læringsprocessen</w:t>
      </w:r>
      <w:bookmarkEnd w:id="8"/>
    </w:p>
    <w:p w:rsidR="001A3BA5" w:rsidRDefault="001A3BA5" w:rsidP="008632F6">
      <w:pPr>
        <w:pStyle w:val="Heading3"/>
      </w:pPr>
      <w:bookmarkStart w:id="9" w:name="_Toc369800633"/>
      <w:r>
        <w:t xml:space="preserve">Concept </w:t>
      </w:r>
      <w:r>
        <w:t xml:space="preserve">- </w:t>
      </w:r>
      <w:r>
        <w:t>Refleksion af eget udbytte</w:t>
      </w:r>
      <w:bookmarkEnd w:id="9"/>
    </w:p>
    <w:p w:rsidR="001A3BA5" w:rsidRPr="00982A48" w:rsidRDefault="001A3BA5" w:rsidP="008632F6">
      <w:pPr>
        <w:pStyle w:val="Heading3"/>
      </w:pPr>
      <w:bookmarkStart w:id="10" w:name="_Toc369800634"/>
      <w:r>
        <w:t xml:space="preserve">Concept </w:t>
      </w:r>
      <w:r>
        <w:t xml:space="preserve">- </w:t>
      </w:r>
      <w:r>
        <w:t>Konklusion</w:t>
      </w:r>
      <w:bookmarkEnd w:id="10"/>
    </w:p>
    <w:p w:rsidR="001A1928" w:rsidRDefault="001A1928">
      <w:pPr>
        <w:rPr>
          <w:rFonts w:asciiTheme="majorHAnsi" w:eastAsiaTheme="majorEastAsia" w:hAnsiTheme="majorHAnsi" w:cstheme="majorBidi"/>
          <w:b/>
          <w:bCs/>
          <w:color w:val="000000" w:themeColor="text1"/>
          <w:sz w:val="26"/>
          <w:szCs w:val="26"/>
        </w:rPr>
      </w:pPr>
      <w:r>
        <w:br w:type="page"/>
      </w:r>
    </w:p>
    <w:p w:rsidR="00982A48" w:rsidRDefault="00982A48" w:rsidP="00982A48">
      <w:pPr>
        <w:pStyle w:val="Heading2"/>
      </w:pPr>
      <w:bookmarkStart w:id="11" w:name="_Toc369800635"/>
      <w:proofErr w:type="spellStart"/>
      <w:r w:rsidRPr="003652F2">
        <w:lastRenderedPageBreak/>
        <w:t>Elaboration</w:t>
      </w:r>
      <w:bookmarkEnd w:id="11"/>
      <w:proofErr w:type="spellEnd"/>
    </w:p>
    <w:p w:rsidR="00621309" w:rsidRDefault="00621309" w:rsidP="00621309">
      <w:pPr>
        <w:pStyle w:val="Heading3"/>
      </w:pPr>
      <w:bookmarkStart w:id="12" w:name="_Toc369800636"/>
      <w:r>
        <w:t>Opbygning af scener</w:t>
      </w:r>
      <w:r w:rsidR="004A346F">
        <w:t xml:space="preserve"> og arkitektur</w:t>
      </w:r>
      <w:r>
        <w:t xml:space="preserve"> i Unity</w:t>
      </w:r>
      <w:bookmarkEnd w:id="12"/>
    </w:p>
    <w:p w:rsidR="00826D21" w:rsidRDefault="00F46179" w:rsidP="00F46179">
      <w:pPr>
        <w:pStyle w:val="Heading3"/>
      </w:pPr>
      <w:bookmarkStart w:id="13" w:name="_Toc369800637"/>
      <w:r>
        <w:t>Opstart på projektet i Unity med 3D objekter</w:t>
      </w:r>
      <w:bookmarkEnd w:id="13"/>
    </w:p>
    <w:p w:rsidR="00AD236C" w:rsidRDefault="00F46179" w:rsidP="00F46179">
      <w:r>
        <w:t xml:space="preserve">Som en lille indledning til opstarten af spillet i Unity, vil jeg lige forklare hvad det er for nogle objekter og funktioner, som spillet skal bestå af. Dette er for at vise hvad det er jeg skal udvikle. Spillet skal have en start menu, hvor man kan se </w:t>
      </w:r>
      <w:r w:rsidR="006B5F00">
        <w:t xml:space="preserve">2 bokse, som hører til hver sin spiller. I hver boks kan man indtaste </w:t>
      </w:r>
      <w:proofErr w:type="gramStart"/>
      <w:r w:rsidR="006B5F00">
        <w:t>sit</w:t>
      </w:r>
      <w:proofErr w:type="gramEnd"/>
      <w:r w:rsidR="006B5F00">
        <w:t xml:space="preserve"> spiller navn. Når man har gjort det kan man trykke start game, som starter spillet. Spillet består af en spilleplade med 6 terninger placeret i midten. I hver ende af spillepladen er</w:t>
      </w:r>
      <w:r w:rsidR="00050E2A">
        <w:t xml:space="preserve"> spillerne placeret. På hver spiller er et spiller ikon med hver sin farve, så man kan kende forskel. Hver spiller har en score og et navn så man se hvor mange point man har og sin spillers navn. Ved terningerne er der en knap til at kaste terningerne med. Når </w:t>
      </w:r>
      <w:proofErr w:type="spellStart"/>
      <w:r w:rsidR="00050E2A">
        <w:t>teringerne</w:t>
      </w:r>
      <w:proofErr w:type="spellEnd"/>
      <w:r w:rsidR="00050E2A">
        <w:t xml:space="preserve"> bliver kastet bliver samlet en score spillepladen som bliver vist på en spilleplade score. Denne score skal så trækkes fra spillerens point alt</w:t>
      </w:r>
      <w:r w:rsidR="00AD236C">
        <w:t xml:space="preserve"> efter</w:t>
      </w:r>
      <w:r w:rsidR="00050E2A">
        <w:t xml:space="preserve"> hvad score de lander på ved slutningen af turen.</w:t>
      </w:r>
      <w:r w:rsidR="00F552B4">
        <w:t xml:space="preserve"> Når en af spillerne har vundet spillet, skal der vises en besked der skriver hvilken spiller som har vundet spillet og derefter skal </w:t>
      </w:r>
      <w:proofErr w:type="spellStart"/>
      <w:r w:rsidR="00F552B4">
        <w:t>main</w:t>
      </w:r>
      <w:proofErr w:type="spellEnd"/>
      <w:r w:rsidR="00F552B4">
        <w:t xml:space="preserve"> menuen loades igen. sådan som det er nu er der ikke </w:t>
      </w:r>
      <w:proofErr w:type="gramStart"/>
      <w:r w:rsidR="00F552B4">
        <w:t>nogle</w:t>
      </w:r>
      <w:proofErr w:type="gramEnd"/>
      <w:r w:rsidR="00F552B4">
        <w:t xml:space="preserve"> tilstande eller objekter der skal vedvare efter at et spil er slut. Dog er det meningen at jeg i en senere udgave vil gemme en historik på hver spiller, der viser hvor mange spil de har vundet. Fra hovedmenuen kunne der så laves en knap til en scene der viser en top ti liste over de spillere der har vundet flest spil. </w:t>
      </w:r>
      <w:r w:rsidR="00AD236C">
        <w:t xml:space="preserve">For yderligere oplysninger omkring spillereglerne se bilag B2 – </w:t>
      </w:r>
      <w:proofErr w:type="spellStart"/>
      <w:r w:rsidR="00AD236C">
        <w:t>SpilleRegler</w:t>
      </w:r>
      <w:proofErr w:type="spellEnd"/>
      <w:r w:rsidR="00AD236C">
        <w:t>.</w:t>
      </w:r>
    </w:p>
    <w:p w:rsidR="00F46179" w:rsidRDefault="00AD236C" w:rsidP="00F46179">
      <w:r>
        <w:t xml:space="preserve">Når man har cirka </w:t>
      </w:r>
      <w:proofErr w:type="gramStart"/>
      <w:r>
        <w:t>ingen</w:t>
      </w:r>
      <w:proofErr w:type="gramEnd"/>
      <w:r>
        <w:t xml:space="preserve"> erfaring med Unity, kan det være svært at vide hvor man skal starte. Men som udgangs punkt har jeg det bedst med at lære nye ting ved at bare at gå i gang med a</w:t>
      </w:r>
      <w:r w:rsidR="00172F1D">
        <w:t>t arbejde med det og forsøge mig</w:t>
      </w:r>
      <w:r>
        <w:t xml:space="preserve"> frem. Erfaringer hænger bedre fast når jeg bruger dem i stedet for at lave en masse teoretisk research først, også gå i gang med arbejdet bagefter. Nogle gange kan det selvfølgelig være nødvendigt at slå nogle teoretis</w:t>
      </w:r>
      <w:r w:rsidR="00172F1D">
        <w:t>ke ting op, men det tager jeg</w:t>
      </w:r>
      <w:r>
        <w:t xml:space="preserve"> løbene som jeg får brug for det. Så derfor har </w:t>
      </w:r>
      <w:r w:rsidR="000509BF">
        <w:t xml:space="preserve">jeg </w:t>
      </w:r>
      <w:r>
        <w:t>startet med a</w:t>
      </w:r>
      <w:r w:rsidR="000509BF">
        <w:t>t oprette en scene i Unity som skal fungere som spillepladen i spillet. Med det viden jeg havde om Unity på dette tidspunkt, vidste jeg at man kunne finde og hente 3D modeller og sætte dem ind i Unity. Så jeg gik i gang med at søge på nettet efter modeller på blandt andet www</w:t>
      </w:r>
      <w:r w:rsidR="000509BF" w:rsidRPr="000509BF">
        <w:t>.turbosquid.com</w:t>
      </w:r>
      <w:r w:rsidR="000509BF">
        <w:t xml:space="preserve"> og Unitys egen Asset store. Efter have fundet de modeller som jeg mente at jeg skulle bruge</w:t>
      </w:r>
      <w:r w:rsidR="00BB7DA3">
        <w:t>,</w:t>
      </w:r>
      <w:r w:rsidR="000509BF">
        <w:t xml:space="preserve"> begyndte jeg at sætte dem ind i Unity. </w:t>
      </w:r>
      <w:r w:rsidR="00BB7DA3">
        <w:t xml:space="preserve">Det gik sådan set nemt nok da man kunne importere direkte til </w:t>
      </w:r>
      <w:r w:rsidR="001968B8">
        <w:t>Unity</w:t>
      </w:r>
      <w:r w:rsidR="00BB7DA3">
        <w:t xml:space="preserve"> fra websiderne af. Nu havde jeg så fundet en spilleplade i form af en tønde, 6 terninger og 2 Menneske modeller, en kanon og et tårn. Det som jeg så troede at jeg skulle i gang med var lige at lave et par animationer til de forskellige modeller. For eks. Var planen at jeg ville lave så når man kastede terningerne, skulle de flyve lidt op i luften, rotere i luften og ud fra en </w:t>
      </w:r>
      <w:proofErr w:type="spellStart"/>
      <w:r w:rsidR="00BB7DA3">
        <w:t>random</w:t>
      </w:r>
      <w:proofErr w:type="spellEnd"/>
      <w:r w:rsidR="00BB7DA3">
        <w:t xml:space="preserve"> værdi mellem 1-6 skulle terningen så lande med den værdi op ad. Når en spiller gav modspilleren minus point ville jeg gerne have at en kanon skød modspillerens tårn. </w:t>
      </w:r>
      <w:r w:rsidR="006A23DC">
        <w:t>For at kunne lave disse animationer vil de skulle laves i et eksternt animations program, som kan være dyre at anskaffe sig. Eller også skal man bruge</w:t>
      </w:r>
      <w:r w:rsidR="001968B8">
        <w:t xml:space="preserve"> </w:t>
      </w:r>
      <w:r w:rsidR="001968B8" w:rsidRPr="00A423E4">
        <w:t>U</w:t>
      </w:r>
      <w:r w:rsidR="006A23DC" w:rsidRPr="00A423E4">
        <w:t>nitys</w:t>
      </w:r>
      <w:r w:rsidR="006A23DC">
        <w:t xml:space="preserve"> fysik til at manipulere objekter med. </w:t>
      </w:r>
      <w:r w:rsidR="001968B8">
        <w:t>Uanset</w:t>
      </w:r>
      <w:r w:rsidR="006A23DC">
        <w:t xml:space="preserve"> hvad kunne jeg godt se at det ville være alt for tidskrævende med den tidsramme jeg har til rådighed. Samtidig er det mere arbejde for en grafiker at lave den slags. Så jeg bestemte mig for at jeg ikke ville bruge tiden på det. Dertil kan det også tilføjes at de modeller som man finder ikke nødvendigvis har alle de ting der skal bruges for de for eksempel lave et </w:t>
      </w:r>
      <w:r w:rsidR="001968B8">
        <w:t>terning</w:t>
      </w:r>
      <w:r w:rsidR="006A23DC">
        <w:t xml:space="preserve"> kast.</w:t>
      </w:r>
    </w:p>
    <w:p w:rsidR="00EC2227" w:rsidRDefault="00EC2227">
      <w:r>
        <w:br w:type="page"/>
      </w:r>
    </w:p>
    <w:p w:rsidR="006A23DC" w:rsidRDefault="006A23DC" w:rsidP="00F46179">
      <w:r>
        <w:lastRenderedPageBreak/>
        <w:t xml:space="preserve">Hvad gør jeg </w:t>
      </w:r>
      <w:proofErr w:type="gramStart"/>
      <w:r>
        <w:t>nu ?</w:t>
      </w:r>
      <w:proofErr w:type="gramEnd"/>
      <w:r>
        <w:t xml:space="preserve"> for at kunne nå at lave noget funktionalitet af spillet</w:t>
      </w:r>
      <w:r w:rsidR="001968B8">
        <w:t xml:space="preserve"> </w:t>
      </w:r>
      <w:r>
        <w:t>i</w:t>
      </w:r>
      <w:r w:rsidR="001968B8">
        <w:t xml:space="preserve"> </w:t>
      </w:r>
      <w:r>
        <w:t xml:space="preserve">Unity, var jeg nød til at komme op med ny plan, som matchede den tidsramme der var til projektet. Så jeg besluttede mig for at </w:t>
      </w:r>
      <w:r w:rsidR="001968B8">
        <w:t xml:space="preserve">lave det meste af spillet i GUI elementer, så hver terning for eks. Er en GUI </w:t>
      </w:r>
      <w:proofErr w:type="spellStart"/>
      <w:r w:rsidR="001968B8">
        <w:t>button</w:t>
      </w:r>
      <w:proofErr w:type="spellEnd"/>
      <w:r w:rsidR="001968B8">
        <w:t xml:space="preserve"> med et billede af en terning på.</w:t>
      </w:r>
      <w:r>
        <w:t xml:space="preserve"> </w:t>
      </w:r>
      <w:r w:rsidR="001968B8">
        <w:t xml:space="preserve">Og spilleren skulle også repræsenteres af GUI elementer med </w:t>
      </w:r>
      <w:proofErr w:type="spellStart"/>
      <w:r w:rsidR="001968B8">
        <w:t>textlabel</w:t>
      </w:r>
      <w:proofErr w:type="spellEnd"/>
      <w:r w:rsidR="001968B8">
        <w:t xml:space="preserve"> til score, navn og et billede til spiller ikon. Det </w:t>
      </w:r>
      <w:r w:rsidR="00EC2227">
        <w:t>eneste der skal</w:t>
      </w:r>
      <w:r w:rsidR="001968B8">
        <w:t xml:space="preserve"> være </w:t>
      </w:r>
      <w:r w:rsidR="00EC2227">
        <w:t xml:space="preserve">en </w:t>
      </w:r>
      <w:r w:rsidR="001968B8">
        <w:t>3D model er spillepladen. Hvor spi</w:t>
      </w:r>
      <w:r w:rsidR="00EC2227">
        <w:t>lleren og terningerne vises på. Med den nye plan var det så på tide at sætte det i værk.</w:t>
      </w:r>
    </w:p>
    <w:p w:rsidR="00EC2227" w:rsidRDefault="00EC2227" w:rsidP="00EC2227">
      <w:pPr>
        <w:pStyle w:val="Heading3"/>
      </w:pPr>
      <w:bookmarkStart w:id="14" w:name="_Toc369800638"/>
      <w:r>
        <w:t>Opsætning af spillet med GUI elementer</w:t>
      </w:r>
      <w:bookmarkEnd w:id="14"/>
    </w:p>
    <w:p w:rsidR="00EC2227" w:rsidRDefault="00EC2227" w:rsidP="00F46179">
      <w:r>
        <w:t xml:space="preserve">Efter fjernelsen af alle 3D modellerne, kunne jeg gå i gang med at lave GUI elementer i stedet for. Heldigvis er Unitys Dokumentation omkring GUI elementer godt </w:t>
      </w:r>
      <w:proofErr w:type="gramStart"/>
      <w:r>
        <w:t>beskrevet  og</w:t>
      </w:r>
      <w:proofErr w:type="gramEnd"/>
      <w:r>
        <w:t xml:space="preserve"> der er tilmed et nogle simple </w:t>
      </w:r>
      <w:proofErr w:type="spellStart"/>
      <w:r>
        <w:t>tutorials</w:t>
      </w:r>
      <w:proofErr w:type="spellEnd"/>
      <w:r>
        <w:t xml:space="preserve"> med de helt basale elementer som man hurtigt kan komme i gang. Efter at have læst dokumentationen var det nemt at finde ud hvad for nogle elementer jeg skulle have til de forskellige</w:t>
      </w:r>
      <w:r w:rsidR="00513163">
        <w:t xml:space="preserve"> objekter i spillet. Til terningerne har jeg fundet et billede som skal vises på en knap. For ikke at </w:t>
      </w:r>
      <w:proofErr w:type="spellStart"/>
      <w:r w:rsidR="00513163">
        <w:t>hardcode</w:t>
      </w:r>
      <w:proofErr w:type="spellEnd"/>
      <w:r w:rsidR="00513163">
        <w:t xml:space="preserve"> stien til billederne af terningerne. Søgte jeg i Unitys </w:t>
      </w:r>
      <w:proofErr w:type="spellStart"/>
      <w:r w:rsidR="00513163">
        <w:t>dokumetation</w:t>
      </w:r>
      <w:proofErr w:type="spellEnd"/>
      <w:r w:rsidR="00513163">
        <w:t xml:space="preserve"> fandt en Resources klasse som netop kan håndtere dette. Jeg fandt ud at man skal oprette en Resources mappe i sin Assets mappe, i den mappe hvor projektet er oprettet. Når det er gjort kan man lægge sin </w:t>
      </w:r>
      <w:proofErr w:type="spellStart"/>
      <w:r w:rsidR="00513163">
        <w:t>billed</w:t>
      </w:r>
      <w:proofErr w:type="spellEnd"/>
      <w:r w:rsidR="00513163">
        <w:t xml:space="preserve"> filer i den mappe også i Unity kan man bruge metoden </w:t>
      </w:r>
      <w:proofErr w:type="spellStart"/>
      <w:r w:rsidR="00513163">
        <w:t>Resources</w:t>
      </w:r>
      <w:proofErr w:type="gramStart"/>
      <w:r w:rsidR="00513163">
        <w:t>.Load</w:t>
      </w:r>
      <w:proofErr w:type="spellEnd"/>
      <w:proofErr w:type="gramEnd"/>
      <w:r w:rsidR="00513163">
        <w:t xml:space="preserve">(ressource navn) hvor man giver den navnet på </w:t>
      </w:r>
      <w:proofErr w:type="spellStart"/>
      <w:r w:rsidR="00513163">
        <w:t>recourcen</w:t>
      </w:r>
      <w:proofErr w:type="spellEnd"/>
      <w:r w:rsidR="00513163">
        <w:t xml:space="preserve"> som input. </w:t>
      </w:r>
      <w:r w:rsidR="007F7401">
        <w:t xml:space="preserve">Dermed returneres den ressource så til </w:t>
      </w:r>
      <w:proofErr w:type="spellStart"/>
      <w:r w:rsidR="007F7401">
        <w:t>unity</w:t>
      </w:r>
      <w:proofErr w:type="spellEnd"/>
      <w:r w:rsidR="007F7401">
        <w:t>, i mit tilfælde et billede af en terning.</w:t>
      </w:r>
    </w:p>
    <w:p w:rsidR="007F7401" w:rsidRDefault="007F7401" w:rsidP="007F7401">
      <w:pPr>
        <w:pStyle w:val="Heading3"/>
      </w:pPr>
      <w:bookmarkStart w:id="15" w:name="_Toc369800639"/>
      <w:r>
        <w:t>Praktisk Problem med opsætning af GUI elementer</w:t>
      </w:r>
      <w:bookmarkEnd w:id="15"/>
    </w:p>
    <w:p w:rsidR="00A62E65" w:rsidRDefault="007F7401" w:rsidP="00F46179">
      <w:r>
        <w:t xml:space="preserve">I forbindelse med opsætning af de forskellige GUI </w:t>
      </w:r>
      <w:proofErr w:type="spellStart"/>
      <w:r>
        <w:t>elememter</w:t>
      </w:r>
      <w:proofErr w:type="spellEnd"/>
      <w:r>
        <w:t xml:space="preserve"> stødte jeg en i et problem som kostede lidt ekstra tid. Når man sætter en </w:t>
      </w:r>
      <w:proofErr w:type="spellStart"/>
      <w:r>
        <w:t>GUI</w:t>
      </w:r>
      <w:proofErr w:type="gramStart"/>
      <w:r>
        <w:t>.Box</w:t>
      </w:r>
      <w:proofErr w:type="spellEnd"/>
      <w:proofErr w:type="gramEnd"/>
      <w:r>
        <w:t xml:space="preserve"> op for eks. Skal den have et </w:t>
      </w:r>
      <w:proofErr w:type="spellStart"/>
      <w:r>
        <w:t>Rect</w:t>
      </w:r>
      <w:proofErr w:type="spellEnd"/>
      <w:r>
        <w:t xml:space="preserve"> objekt med </w:t>
      </w:r>
      <w:proofErr w:type="spellStart"/>
      <w:r>
        <w:t>x,y</w:t>
      </w:r>
      <w:proofErr w:type="spellEnd"/>
      <w:r>
        <w:t xml:space="preserve">, længde og bredde. Altså et rektangel med x og y som nulpunkter og længde og bredde på rektanglet. det gav et problem da jeg havde lavet et build af mit spil som var på en skærm størrelse </w:t>
      </w:r>
      <w:proofErr w:type="gramStart"/>
      <w:r>
        <w:t>800x600  og</w:t>
      </w:r>
      <w:proofErr w:type="gramEnd"/>
      <w:r>
        <w:t xml:space="preserve"> det build som kører i editoren kører med den skærmstørrelse som editoren kører på, i mit tilfælde 1920x1080. Det resulterede i at build jeg havde lavet var mange af mine GUI elementer ikke at se. Jeg fandt ud </w:t>
      </w:r>
      <w:r w:rsidR="00A423E4">
        <w:t xml:space="preserve">det </w:t>
      </w:r>
      <w:r>
        <w:t>af fordi jeg lige skulle teste mit spil i et build hvor jeg valgte en mindre</w:t>
      </w:r>
      <w:r w:rsidR="00A423E4">
        <w:t xml:space="preserve"> opløsning end den der </w:t>
      </w:r>
      <w:r w:rsidR="00B93436">
        <w:t xml:space="preserve">kørte i editoren. Så jeg lavede et nyt build med en større opløsning også kunne jeg se alle mine GUI elementer igen. Men problemet var ikke løst, forspillet skulle jo gerne kunne køre på flere opløsninger. Så igen tilbage til Unitys forum og finde ud af hvad man gør for få en relativ skærmplacering. Mission </w:t>
      </w:r>
      <w:r w:rsidR="00A423E4">
        <w:t>succes, Unity</w:t>
      </w:r>
      <w:r w:rsidR="00B93436">
        <w:t xml:space="preserve"> har en metode som returnerer skærmens længde og bredde. Ved at bruge disse metoder kunne jeg placere GUI elementerne relativt til den skærm </w:t>
      </w:r>
      <w:proofErr w:type="spellStart"/>
      <w:r w:rsidR="00B93436">
        <w:t>buildet</w:t>
      </w:r>
      <w:proofErr w:type="spellEnd"/>
      <w:r w:rsidR="00B93436">
        <w:t xml:space="preserve"> kører på. Metoderne er </w:t>
      </w:r>
      <w:proofErr w:type="spellStart"/>
      <w:r w:rsidR="00B93436">
        <w:t>Screen</w:t>
      </w:r>
      <w:proofErr w:type="gramStart"/>
      <w:r w:rsidR="00B93436">
        <w:t>.Length</w:t>
      </w:r>
      <w:proofErr w:type="spellEnd"/>
      <w:proofErr w:type="gramEnd"/>
      <w:r w:rsidR="00B93436">
        <w:t xml:space="preserve"> og </w:t>
      </w:r>
      <w:proofErr w:type="spellStart"/>
      <w:r w:rsidR="00B93436">
        <w:t>Screen:height</w:t>
      </w:r>
      <w:proofErr w:type="spellEnd"/>
      <w:r w:rsidR="00B93436">
        <w:t>. Også har jeg divideret dem med 2 for at lægge alle elementerne ud fra præcis i midten af skærmen, på den måde vil det altid være centeret i midten af skærmen på alle skærm størrelser.</w:t>
      </w:r>
    </w:p>
    <w:p w:rsidR="00EC2227" w:rsidRDefault="00A62E65" w:rsidP="00F46179">
      <w:r>
        <w:br w:type="page"/>
      </w:r>
    </w:p>
    <w:p w:rsidR="00A62E65" w:rsidRDefault="004E6FE9" w:rsidP="00A62E65">
      <w:pPr>
        <w:pStyle w:val="Heading3"/>
      </w:pPr>
      <w:bookmarkStart w:id="16" w:name="_Toc369800640"/>
      <w:r>
        <w:lastRenderedPageBreak/>
        <w:t xml:space="preserve">Opbygning af </w:t>
      </w:r>
      <w:r w:rsidR="00A62E65">
        <w:t>Scene</w:t>
      </w:r>
      <w:bookmarkEnd w:id="16"/>
    </w:p>
    <w:p w:rsidR="00E25A75" w:rsidRDefault="0006428A" w:rsidP="00F46179">
      <w:r>
        <w:t xml:space="preserve">Opbygningen af de forskellige objekter i spillet har jeg lavet ved at tilføje tomme </w:t>
      </w:r>
      <w:r w:rsidR="007F7054">
        <w:t>game objekter</w:t>
      </w:r>
      <w:r>
        <w:t xml:space="preserve">, som jeg har kaldt for eks. Player og </w:t>
      </w:r>
      <w:proofErr w:type="spellStart"/>
      <w:r>
        <w:t>dice</w:t>
      </w:r>
      <w:proofErr w:type="spellEnd"/>
      <w:r>
        <w:t xml:space="preserve"> også oprettede jeg scripts som jeg så kunne tilføje på de </w:t>
      </w:r>
      <w:r w:rsidR="007F7054">
        <w:t>game objekter</w:t>
      </w:r>
      <w:r>
        <w:t xml:space="preserve">. </w:t>
      </w:r>
      <w:r w:rsidR="00172F1D">
        <w:t xml:space="preserve">Da jeg skal have 6 terninger i spillet, lavede jeg så først en terning, som jeg så kopierede 5 af. Til terningerne lavede jeg så et script, som vidste en </w:t>
      </w:r>
      <w:r w:rsidR="007F7054">
        <w:t>Gui</w:t>
      </w:r>
      <w:r w:rsidR="00172F1D">
        <w:t xml:space="preserve"> </w:t>
      </w:r>
      <w:proofErr w:type="spellStart"/>
      <w:r w:rsidR="00172F1D">
        <w:t>button</w:t>
      </w:r>
      <w:proofErr w:type="spellEnd"/>
      <w:r w:rsidR="00172F1D">
        <w:t xml:space="preserve">, med et billede af terningen. Af testmæssige formål lavede jeg det så at hver terning bare vidste værdierne 1-6, så jeg kunne se at knapperne viste et billede af en terning. </w:t>
      </w:r>
      <w:r w:rsidR="007F7054">
        <w:t xml:space="preserve">Tilsvarende havde jeg lavet til </w:t>
      </w:r>
      <w:proofErr w:type="spellStart"/>
      <w:r w:rsidR="007F7054">
        <w:t>player</w:t>
      </w:r>
      <w:proofErr w:type="spellEnd"/>
      <w:r w:rsidR="007F7054">
        <w:t xml:space="preserve"> objekterne. 2 game objekter med scripts som viser en Gui Box på skærmen med et billede af et spiller- ikon, navn og score.</w:t>
      </w:r>
    </w:p>
    <w:p w:rsidR="001E2881" w:rsidRDefault="007F7054" w:rsidP="001E2881">
      <w:r>
        <w:t xml:space="preserve">Nu kom jeg så til at tænke på at de game objekter jeg havde sat ind er mere eller mindre ens og skal udføre de samme opgaver. Det gælder både </w:t>
      </w:r>
      <w:proofErr w:type="spellStart"/>
      <w:r>
        <w:t>player</w:t>
      </w:r>
      <w:proofErr w:type="spellEnd"/>
      <w:r>
        <w:t xml:space="preserve"> og </w:t>
      </w:r>
      <w:proofErr w:type="spellStart"/>
      <w:r>
        <w:t>dice</w:t>
      </w:r>
      <w:proofErr w:type="spellEnd"/>
      <w:r>
        <w:t xml:space="preserve"> objekterne. jeg har hørt lidt om noget der hedder </w:t>
      </w:r>
      <w:proofErr w:type="spellStart"/>
      <w:r>
        <w:t>prefabs</w:t>
      </w:r>
      <w:proofErr w:type="spellEnd"/>
      <w:r>
        <w:t>, men jeg vidste ikke hvad var og hvad man kunne med det, men havde en ide om at jeg kunne bruge det til at lave nogle objekter med dynamisk.</w:t>
      </w:r>
      <w:r w:rsidR="004D2F3D">
        <w:t xml:space="preserve"> Jeg besluttede mig for at slå det op på Unitys dokumentation, hvor der igen var god afklaring af hvad </w:t>
      </w:r>
      <w:proofErr w:type="spellStart"/>
      <w:r w:rsidR="004D2F3D">
        <w:t>prefabs</w:t>
      </w:r>
      <w:proofErr w:type="spellEnd"/>
      <w:r w:rsidR="004D2F3D">
        <w:t xml:space="preserve"> er og kan. Jeg vil kort beskrive hvad </w:t>
      </w:r>
      <w:proofErr w:type="spellStart"/>
      <w:r w:rsidR="004D2F3D">
        <w:t>prefabs</w:t>
      </w:r>
      <w:proofErr w:type="spellEnd"/>
      <w:r w:rsidR="004D2F3D">
        <w:t xml:space="preserve"> er, for at vise hvad jeg kan bruge det til og hvorfor det er smart. </w:t>
      </w:r>
      <w:proofErr w:type="spellStart"/>
      <w:r w:rsidR="004D2F3D">
        <w:t>Prefab</w:t>
      </w:r>
      <w:proofErr w:type="spellEnd"/>
      <w:r w:rsidR="004D2F3D">
        <w:t xml:space="preserve"> er en type af genbrugelig game objekt, som kan sættes ind i n antal scener, flere gange per scene. Når man tilføjer en </w:t>
      </w:r>
      <w:proofErr w:type="spellStart"/>
      <w:r w:rsidR="004D2F3D">
        <w:t>prefab</w:t>
      </w:r>
      <w:proofErr w:type="spellEnd"/>
      <w:r w:rsidR="004D2F3D">
        <w:t xml:space="preserve"> til en scene laver man en instans af den </w:t>
      </w:r>
      <w:proofErr w:type="spellStart"/>
      <w:r w:rsidR="004D2F3D">
        <w:t>prefab</w:t>
      </w:r>
      <w:proofErr w:type="spellEnd"/>
      <w:r w:rsidR="004D2F3D">
        <w:t xml:space="preserve">. Alle </w:t>
      </w:r>
      <w:proofErr w:type="spellStart"/>
      <w:r w:rsidR="004D2F3D">
        <w:t>prefab</w:t>
      </w:r>
      <w:proofErr w:type="spellEnd"/>
      <w:r w:rsidR="004D2F3D">
        <w:t xml:space="preserve"> instanser er </w:t>
      </w:r>
      <w:proofErr w:type="spellStart"/>
      <w:r w:rsidR="004D2F3D">
        <w:t>linked</w:t>
      </w:r>
      <w:proofErr w:type="spellEnd"/>
      <w:r w:rsidR="004D2F3D">
        <w:t xml:space="preserve"> til den originale </w:t>
      </w:r>
      <w:proofErr w:type="spellStart"/>
      <w:r w:rsidR="004D2F3D">
        <w:t>prefab</w:t>
      </w:r>
      <w:proofErr w:type="spellEnd"/>
      <w:r w:rsidR="004D2F3D">
        <w:t xml:space="preserve"> og er stort set kloner af den. Lige meget hvor mange instanser der er i projektet, </w:t>
      </w:r>
      <w:r w:rsidR="001E2881">
        <w:t xml:space="preserve">kan man lave ændringer til den originale </w:t>
      </w:r>
      <w:proofErr w:type="spellStart"/>
      <w:r w:rsidR="001E2881">
        <w:t>prefab</w:t>
      </w:r>
      <w:proofErr w:type="spellEnd"/>
      <w:r w:rsidR="001E2881">
        <w:t xml:space="preserve">, vil blive tilføjet til alle de instanser der er lavet af den. Det må siges at være noget jeg kan bruge, så i stedet for at sætte 6 instanser af terninger ind i min scene, oprettede jeg i stedet en </w:t>
      </w:r>
      <w:proofErr w:type="spellStart"/>
      <w:r w:rsidR="001E2881">
        <w:t>prefab</w:t>
      </w:r>
      <w:proofErr w:type="spellEnd"/>
      <w:r w:rsidR="001E2881">
        <w:t xml:space="preserve"> af en terning.  På den </w:t>
      </w:r>
      <w:proofErr w:type="spellStart"/>
      <w:r w:rsidR="001E2881">
        <w:t>prefab</w:t>
      </w:r>
      <w:proofErr w:type="spellEnd"/>
      <w:r w:rsidR="001E2881">
        <w:t xml:space="preserve">, tilføjede jeg så scriptet til terningerne. Nu kunne jeg sætte 6 instanser af min terning ind. Nu er det smarte så at hvis jeg skal ændre noget i mit </w:t>
      </w:r>
      <w:proofErr w:type="spellStart"/>
      <w:r w:rsidR="001E2881">
        <w:t>terninge</w:t>
      </w:r>
      <w:proofErr w:type="spellEnd"/>
      <w:r w:rsidR="001E2881">
        <w:t xml:space="preserve"> script, vil ændringen slå igennem på alle instanser af den. Det samme gælder for </w:t>
      </w:r>
      <w:proofErr w:type="spellStart"/>
      <w:r w:rsidR="001E2881">
        <w:t>player</w:t>
      </w:r>
      <w:proofErr w:type="spellEnd"/>
      <w:r w:rsidR="001E2881">
        <w:t xml:space="preserve"> objektet, der oprettede jeg </w:t>
      </w:r>
      <w:proofErr w:type="spellStart"/>
      <w:r w:rsidR="001E2881">
        <w:t>jeg</w:t>
      </w:r>
      <w:proofErr w:type="spellEnd"/>
      <w:r w:rsidR="001E2881">
        <w:t xml:space="preserve"> også en </w:t>
      </w:r>
      <w:proofErr w:type="spellStart"/>
      <w:r w:rsidR="001E2881">
        <w:t>prefab</w:t>
      </w:r>
      <w:proofErr w:type="spellEnd"/>
      <w:r w:rsidR="001E2881">
        <w:t>. Med disse ændringer vil det også være nemmere at udvide spillet, i og med at det er nemt at tilføje flere terninger og flere spillere.</w:t>
      </w:r>
    </w:p>
    <w:p w:rsidR="001E2881" w:rsidRDefault="001E2881" w:rsidP="001E2881">
      <w:pPr>
        <w:pStyle w:val="Heading3"/>
      </w:pPr>
      <w:bookmarkStart w:id="17" w:name="_Toc369800641"/>
      <w:r>
        <w:t xml:space="preserve">Scene problem med at </w:t>
      </w:r>
      <w:proofErr w:type="gramStart"/>
      <w:r>
        <w:t>have</w:t>
      </w:r>
      <w:proofErr w:type="gramEnd"/>
      <w:r>
        <w:t xml:space="preserve"> forbindelse til de forskellige scripts.</w:t>
      </w:r>
      <w:bookmarkEnd w:id="17"/>
    </w:p>
    <w:p w:rsidR="007F7054" w:rsidRDefault="00C04226" w:rsidP="00F46179">
      <w:r>
        <w:t xml:space="preserve">Nu skal jeg i gang med at lave funktionaliteten i spillet. Altså binde alle delene sammen og vise det på skærmen. Så at en spiller kan kaste terninger for eks. Samtidig skal jeg også have lavet en så at man startet fra en </w:t>
      </w:r>
      <w:proofErr w:type="spellStart"/>
      <w:r>
        <w:t>main</w:t>
      </w:r>
      <w:proofErr w:type="spellEnd"/>
      <w:r>
        <w:t xml:space="preserve"> menu, hvor spillerne indtaster navne og trykker start game, også skal deres navne loades og vises på deres GUI Box i scenen som viser spillepladen. Det vil sige at jeg de to navne som bliver indtastet fra </w:t>
      </w:r>
      <w:proofErr w:type="spellStart"/>
      <w:r>
        <w:t>main</w:t>
      </w:r>
      <w:proofErr w:type="spellEnd"/>
      <w:r>
        <w:t xml:space="preserve"> menuen skal jeg have ført videre til spilleplade scenen og gemt dem på </w:t>
      </w:r>
      <w:proofErr w:type="spellStart"/>
      <w:r>
        <w:t>player</w:t>
      </w:r>
      <w:proofErr w:type="spellEnd"/>
      <w:r>
        <w:t xml:space="preserve"> objekterne. </w:t>
      </w:r>
      <w:proofErr w:type="spellStart"/>
      <w:r>
        <w:t>player</w:t>
      </w:r>
      <w:proofErr w:type="spellEnd"/>
      <w:r>
        <w:t xml:space="preserve"> objekterne har en </w:t>
      </w:r>
      <w:proofErr w:type="spellStart"/>
      <w:r>
        <w:t>string</w:t>
      </w:r>
      <w:proofErr w:type="spellEnd"/>
      <w:r>
        <w:t xml:space="preserve"> variabel, hvor navnene skal gemmes i.</w:t>
      </w:r>
      <w:r w:rsidR="00CC6197">
        <w:t xml:space="preserve"> D</w:t>
      </w:r>
      <w:r>
        <w:t xml:space="preserve">en måde som jeg har opbygget scenerne på i denne </w:t>
      </w:r>
      <w:proofErr w:type="spellStart"/>
      <w:r>
        <w:t>iteration</w:t>
      </w:r>
      <w:proofErr w:type="spellEnd"/>
      <w:r>
        <w:t xml:space="preserve">, </w:t>
      </w:r>
      <w:r w:rsidR="00CC6197">
        <w:t xml:space="preserve">har jeg ingen </w:t>
      </w:r>
      <w:proofErr w:type="spellStart"/>
      <w:r w:rsidR="00CC6197">
        <w:t>player</w:t>
      </w:r>
      <w:proofErr w:type="spellEnd"/>
      <w:r w:rsidR="00CC6197">
        <w:t xml:space="preserve"> objekter på </w:t>
      </w:r>
      <w:proofErr w:type="spellStart"/>
      <w:r w:rsidR="00CC6197">
        <w:t>main</w:t>
      </w:r>
      <w:proofErr w:type="spellEnd"/>
      <w:r w:rsidR="00CC6197">
        <w:t xml:space="preserve"> menuen, da den består af et </w:t>
      </w:r>
      <w:proofErr w:type="spellStart"/>
      <w:r w:rsidR="00CC6197">
        <w:t>main</w:t>
      </w:r>
      <w:proofErr w:type="spellEnd"/>
      <w:r w:rsidR="00CC6197">
        <w:t xml:space="preserve"> menu GUI script med knapper og tekstfelter.</w:t>
      </w:r>
      <w:r>
        <w:t xml:space="preserve">  </w:t>
      </w:r>
      <w:r w:rsidR="00EA148D">
        <w:t xml:space="preserve">Det har så ledet mig til at tænke på at jeg ikke har adgang til de objekter som ligger i spilleplade scenen, da de objekter først bliver instantieret når scenen bliver loadet. Det har ledt mig til at jeg gerne vil have en klasse som står for ansvars fordeling af de forskellige objekter, og som står for </w:t>
      </w:r>
      <w:proofErr w:type="spellStart"/>
      <w:r w:rsidR="00EA148D">
        <w:t>instantiering</w:t>
      </w:r>
      <w:proofErr w:type="spellEnd"/>
      <w:r w:rsidR="00EA148D">
        <w:t xml:space="preserve"> af dem. Så jeg kan styre hvem der opretter dem og hvornår de bliver oprettet.</w:t>
      </w:r>
      <w:r w:rsidR="0079736B">
        <w:t xml:space="preserve"> Derfor er jeg gået i gang med at lave en game</w:t>
      </w:r>
      <w:r w:rsidR="001632E1">
        <w:t xml:space="preserve"> manager</w:t>
      </w:r>
      <w:r w:rsidR="0079736B">
        <w:t xml:space="preserve"> klasse.</w:t>
      </w:r>
    </w:p>
    <w:p w:rsidR="0079736B" w:rsidRDefault="0079736B" w:rsidP="0079736B">
      <w:pPr>
        <w:pStyle w:val="Heading3"/>
      </w:pPr>
      <w:bookmarkStart w:id="18" w:name="_Toc369800642"/>
      <w:r>
        <w:t>Game manager objektet</w:t>
      </w:r>
      <w:bookmarkEnd w:id="18"/>
    </w:p>
    <w:p w:rsidR="00003B04" w:rsidRDefault="00DC6145" w:rsidP="00003B04">
      <w:r>
        <w:t>Hermed en lille forklaring af hvordan jeg vil lave mit game manager script og hvordan det er gået med det.</w:t>
      </w:r>
      <w:r w:rsidR="001632E1">
        <w:t xml:space="preserve"> </w:t>
      </w:r>
      <w:r w:rsidR="00450287">
        <w:t xml:space="preserve">Til </w:t>
      </w:r>
      <w:r w:rsidR="00DB018B">
        <w:t xml:space="preserve">at starte med </w:t>
      </w:r>
      <w:r w:rsidR="00450287">
        <w:t>har jeg lavet et tomt</w:t>
      </w:r>
      <w:r w:rsidR="00DB018B">
        <w:t xml:space="preserve"> </w:t>
      </w:r>
      <w:proofErr w:type="spellStart"/>
      <w:r w:rsidR="00DB018B">
        <w:t>GameObject</w:t>
      </w:r>
      <w:proofErr w:type="spellEnd"/>
      <w:r w:rsidR="00DB018B">
        <w:t xml:space="preserve"> i </w:t>
      </w:r>
      <w:proofErr w:type="spellStart"/>
      <w:r w:rsidR="00DB018B">
        <w:t>unity</w:t>
      </w:r>
      <w:proofErr w:type="spellEnd"/>
      <w:r w:rsidR="00DB018B">
        <w:t xml:space="preserve"> som jeg har kaldt</w:t>
      </w:r>
      <w:r w:rsidR="00450287">
        <w:t xml:space="preserve"> </w:t>
      </w:r>
      <w:proofErr w:type="spellStart"/>
      <w:r w:rsidR="00450287">
        <w:t>GameManager</w:t>
      </w:r>
      <w:proofErr w:type="spellEnd"/>
      <w:r w:rsidR="00450287">
        <w:t xml:space="preserve">. Denne klasse er kernen i spillet og skal binde det hele sammen. Klassen skal stå for at oprette og </w:t>
      </w:r>
      <w:r w:rsidR="00DB018B">
        <w:t xml:space="preserve">at </w:t>
      </w:r>
      <w:r w:rsidR="00DB018B">
        <w:lastRenderedPageBreak/>
        <w:t xml:space="preserve">oprette et game objekt, </w:t>
      </w:r>
      <w:proofErr w:type="spellStart"/>
      <w:r w:rsidR="00DB018B">
        <w:t>player</w:t>
      </w:r>
      <w:proofErr w:type="spellEnd"/>
      <w:r w:rsidR="00DB018B">
        <w:t xml:space="preserve"> objekter og </w:t>
      </w:r>
      <w:proofErr w:type="spellStart"/>
      <w:r w:rsidR="00DB018B">
        <w:t>dice</w:t>
      </w:r>
      <w:proofErr w:type="spellEnd"/>
      <w:r w:rsidR="00DB018B">
        <w:t xml:space="preserve"> objekter. Game objektet skal indeholde alle de oplysninger som spillet skal holde styr på. Det vil sige spilleplade score, hvilken spiller har turen og hvem har vundet spillet osv. Derfor skal game manageren altid have forbindelse til </w:t>
      </w:r>
      <w:proofErr w:type="spellStart"/>
      <w:r w:rsidR="00DB018B">
        <w:t>gameobjektet</w:t>
      </w:r>
      <w:proofErr w:type="spellEnd"/>
      <w:r w:rsidR="00DB018B">
        <w:t xml:space="preserve"> og den skal </w:t>
      </w:r>
      <w:r w:rsidR="00606ED4">
        <w:t xml:space="preserve">hentes som singleton instans, da jeg skal sikre mig at det altid er den samme instans jeg får af game objektet, fordi at jeg gemmer oplysninger fra game manageren, som jeg vil sikre mig ikke bliver smidt væk før jeg selv lukker instansen af game objektet. I game manageren har jeg så lavet 2 lister, en til at indeholde </w:t>
      </w:r>
      <w:proofErr w:type="spellStart"/>
      <w:r w:rsidR="00606ED4">
        <w:t>player</w:t>
      </w:r>
      <w:proofErr w:type="spellEnd"/>
      <w:r w:rsidR="00606ED4">
        <w:t xml:space="preserve"> objekter og en til at indeholde </w:t>
      </w:r>
      <w:proofErr w:type="spellStart"/>
      <w:r w:rsidR="00606ED4">
        <w:t>dice</w:t>
      </w:r>
      <w:proofErr w:type="spellEnd"/>
      <w:r w:rsidR="00606ED4">
        <w:t xml:space="preserve"> objekter. Når game manageren starter har jeg lavet et loop der opretter objekterne og tilføjer dem til de lister, så jeg har nem adgang til dem i game manageren. Dermed er </w:t>
      </w:r>
      <w:r w:rsidR="00736338">
        <w:t xml:space="preserve">de </w:t>
      </w:r>
      <w:r w:rsidR="00606ED4">
        <w:t>også tilføjet dynamisk, så hvis jeg skal udvide til flere terninger og spillere e</w:t>
      </w:r>
      <w:r w:rsidR="00736338">
        <w:t xml:space="preserve">r det bare at ændre de 2 loops. </w:t>
      </w:r>
      <w:r w:rsidR="00450287">
        <w:t>Samtidig skal den også står for at binde det hele sammen, så de</w:t>
      </w:r>
      <w:r w:rsidR="00302192">
        <w:t>t</w:t>
      </w:r>
      <w:r w:rsidR="00450287">
        <w:t xml:space="preserve"> bliver funktionelt. </w:t>
      </w:r>
      <w:r w:rsidR="00302192">
        <w:t>Det vil sige funktioner til at kaste terninger, tilføje spillere, have en reference til en liste af spillere, en reference til en liste af terninger og en kø af spillere som skal have turen.</w:t>
      </w:r>
      <w:r w:rsidR="00736338">
        <w:t xml:space="preserve"> Jeg gik så </w:t>
      </w:r>
      <w:r w:rsidR="00C03950">
        <w:t xml:space="preserve">i gang med at kode game manageren som medførte at jeg fik en masse fejl. Grunden til dette var at jeg ikke havde helt styr på mine </w:t>
      </w:r>
      <w:proofErr w:type="spellStart"/>
      <w:r w:rsidR="00C03950">
        <w:t>gameObjekt</w:t>
      </w:r>
      <w:proofErr w:type="spellEnd"/>
      <w:r w:rsidR="00C03950">
        <w:t xml:space="preserve"> navne og mine script navne. For eks. Havde jeg navngivet mine scripts det samme som det tilsvarende game objekt, som i game objekt der hed </w:t>
      </w:r>
      <w:proofErr w:type="spellStart"/>
      <w:r w:rsidR="00C03950">
        <w:t>GameManager</w:t>
      </w:r>
      <w:proofErr w:type="spellEnd"/>
      <w:r w:rsidR="00C03950">
        <w:t xml:space="preserve"> og så et script, dertil som også hed </w:t>
      </w:r>
      <w:proofErr w:type="spellStart"/>
      <w:r w:rsidR="00C03950">
        <w:t>GameManager</w:t>
      </w:r>
      <w:proofErr w:type="spellEnd"/>
      <w:r w:rsidR="00C03950">
        <w:t>. Det gjorde det svært for mig fordi at når jeg skulle oprette</w:t>
      </w:r>
      <w:r w:rsidR="004758A9">
        <w:t xml:space="preserve"> et game objekt tilføjer jeg et script til objektet i samme ombæring hvilket gjorde at jeg fik castet retur typen forkert. Når man får et </w:t>
      </w:r>
      <w:proofErr w:type="spellStart"/>
      <w:r w:rsidR="004758A9">
        <w:t>gameobjekt</w:t>
      </w:r>
      <w:proofErr w:type="spellEnd"/>
      <w:r w:rsidR="004758A9">
        <w:t xml:space="preserve"> i stedet for et script, er der ikke ret meget der hænger sammen og det resulterede i at jeg fik en masse </w:t>
      </w:r>
      <w:proofErr w:type="spellStart"/>
      <w:r w:rsidR="004758A9">
        <w:t>nullpointer</w:t>
      </w:r>
      <w:r w:rsidR="00FE4812">
        <w:t>s</w:t>
      </w:r>
      <w:proofErr w:type="spellEnd"/>
      <w:r w:rsidR="00FE4812">
        <w:t xml:space="preserve">. Efter at have navngivet mine scripts på ny, fandt jeg så fejlen og det var som sagt en forkert retur type. </w:t>
      </w:r>
    </w:p>
    <w:p w:rsidR="00FE4812" w:rsidRDefault="00FE4812" w:rsidP="00003B04">
      <w:r>
        <w:t>Efter følgende ville jeg så lave en test for at se om min game manager blev oprettet som den skulle og at den oprettede en instans af game objektet. Så for at teste det lavede jeg nogle tekst labels og satte på spillet som skrev variabler ud fra game objektet, for at teste om objektet var instantie</w:t>
      </w:r>
      <w:r w:rsidR="00586142">
        <w:t>ret og at der var tilskrevet nogle default værdier på variablerne.</w:t>
      </w:r>
      <w:r w:rsidR="00242A5C">
        <w:t xml:space="preserve"> efter at jeg havde lavet ændringerne med script navnene kunne jeg se at de rigtige variabler blev printet ud på skærmen og det vil så sige at jeg med succes havde oprettet et game objekt på game manageren, som jo som sagt er det objekt der skal stå for at opretholde alle oplysninger om spillet.</w:t>
      </w:r>
      <w:r w:rsidR="0009653E">
        <w:t xml:space="preserve"> Bagefter lavede jeg den samme test med spiller og terning objekterne. Her brugte jeg bare det GUI som jeg rent faktisk havde lavet til dem. På spillernes GUI fik jeg skrevet de det navne ud som blev tastet ind fra </w:t>
      </w:r>
      <w:proofErr w:type="spellStart"/>
      <w:r w:rsidR="0009653E">
        <w:t>main</w:t>
      </w:r>
      <w:proofErr w:type="spellEnd"/>
      <w:r w:rsidR="0009653E">
        <w:t xml:space="preserve"> menuen og på GUI til terninger fik jeg vist en </w:t>
      </w:r>
      <w:proofErr w:type="spellStart"/>
      <w:r w:rsidR="0009653E">
        <w:t>terninge</w:t>
      </w:r>
      <w:proofErr w:type="spellEnd"/>
      <w:r w:rsidR="0009653E">
        <w:t xml:space="preserve"> værdi, som var blevet </w:t>
      </w:r>
      <w:proofErr w:type="spellStart"/>
      <w:r w:rsidR="0009653E">
        <w:t>rolled</w:t>
      </w:r>
      <w:proofErr w:type="spellEnd"/>
      <w:r w:rsidR="0009653E">
        <w:t xml:space="preserve"> på game manageren ved opstart af spillet. </w:t>
      </w:r>
    </w:p>
    <w:p w:rsidR="001632E1" w:rsidRDefault="001632E1" w:rsidP="001632E1">
      <w:pPr>
        <w:pStyle w:val="Heading3"/>
      </w:pPr>
      <w:bookmarkStart w:id="19" w:name="_Toc369800643"/>
      <w:r>
        <w:t xml:space="preserve">metoder der kan opretholde </w:t>
      </w:r>
      <w:proofErr w:type="spellStart"/>
      <w:r>
        <w:t>persistens</w:t>
      </w:r>
      <w:proofErr w:type="spellEnd"/>
      <w:r>
        <w:t xml:space="preserve"> på game manageren</w:t>
      </w:r>
      <w:bookmarkEnd w:id="19"/>
    </w:p>
    <w:p w:rsidR="007D41C8" w:rsidRDefault="00302192" w:rsidP="00003B04">
      <w:r>
        <w:t xml:space="preserve">For at kunne overføre spillerens navn fra </w:t>
      </w:r>
      <w:proofErr w:type="spellStart"/>
      <w:r>
        <w:t>main</w:t>
      </w:r>
      <w:proofErr w:type="spellEnd"/>
      <w:r>
        <w:t xml:space="preserve"> menuen til spil scenen, har jeg valgt at oprette </w:t>
      </w:r>
      <w:r w:rsidRPr="000304E3">
        <w:t>Game</w:t>
      </w:r>
      <w:r w:rsidR="000304E3" w:rsidRPr="000304E3">
        <w:t xml:space="preserve"> </w:t>
      </w:r>
      <w:r w:rsidRPr="000304E3">
        <w:t>man</w:t>
      </w:r>
      <w:r w:rsidR="000304E3" w:rsidRPr="000304E3">
        <w:t>a</w:t>
      </w:r>
      <w:r w:rsidRPr="000304E3">
        <w:t>geren</w:t>
      </w:r>
      <w:r>
        <w:t xml:space="preserve"> fra Main menu scenen, når der bliver trykket på start game knappen.</w:t>
      </w:r>
      <w:r w:rsidR="000304E3">
        <w:t xml:space="preserve"> For at kunne loade en anden scene i Unity, har jeg søgt i </w:t>
      </w:r>
      <w:proofErr w:type="spellStart"/>
      <w:r w:rsidR="000304E3">
        <w:t>unitys</w:t>
      </w:r>
      <w:proofErr w:type="spellEnd"/>
      <w:r w:rsidR="000304E3">
        <w:t xml:space="preserve"> officielle dokumentation og fundet metoden </w:t>
      </w:r>
      <w:proofErr w:type="spellStart"/>
      <w:r w:rsidR="000304E3">
        <w:t>Application</w:t>
      </w:r>
      <w:proofErr w:type="gramStart"/>
      <w:r w:rsidR="000304E3">
        <w:t>.LoadLevel</w:t>
      </w:r>
      <w:proofErr w:type="spellEnd"/>
      <w:proofErr w:type="gramEnd"/>
      <w:r w:rsidR="000304E3">
        <w:t xml:space="preserve"> som loader en scene ved at tage et scene navn eller scene </w:t>
      </w:r>
      <w:proofErr w:type="spellStart"/>
      <w:r w:rsidR="000304E3">
        <w:t>index</w:t>
      </w:r>
      <w:proofErr w:type="spellEnd"/>
      <w:r w:rsidR="000304E3">
        <w:t xml:space="preserve"> som input og derfra finde den specifikke scene. Men for at det kan virke skal hver enkelt scene i spillet tilføjes til projektets build </w:t>
      </w:r>
      <w:proofErr w:type="spellStart"/>
      <w:r w:rsidR="000304E3">
        <w:t>settings</w:t>
      </w:r>
      <w:proofErr w:type="spellEnd"/>
      <w:r w:rsidR="000304E3">
        <w:t xml:space="preserve">, som der også står i dokumentationen. Dette gøres ved at vælge Filer -&gt; Build </w:t>
      </w:r>
      <w:proofErr w:type="spellStart"/>
      <w:r w:rsidR="000304E3">
        <w:t>Settings</w:t>
      </w:r>
      <w:proofErr w:type="spellEnd"/>
      <w:r w:rsidR="000304E3">
        <w:t xml:space="preserve"> i Unity som åbner et vindue hvor et </w:t>
      </w:r>
      <w:proofErr w:type="spellStart"/>
      <w:r w:rsidR="000304E3">
        <w:t>index</w:t>
      </w:r>
      <w:proofErr w:type="spellEnd"/>
      <w:r w:rsidR="000304E3">
        <w:t xml:space="preserve"> af de scener som er tilføjet til </w:t>
      </w:r>
      <w:proofErr w:type="spellStart"/>
      <w:r w:rsidR="000304E3">
        <w:t>buildet</w:t>
      </w:r>
      <w:proofErr w:type="spellEnd"/>
      <w:r w:rsidR="000304E3">
        <w:t xml:space="preserve"> vises. Hver enkelt scene kan så vælges i projekt mappen og i build </w:t>
      </w:r>
      <w:proofErr w:type="spellStart"/>
      <w:r w:rsidR="000304E3">
        <w:t>settings</w:t>
      </w:r>
      <w:proofErr w:type="spellEnd"/>
      <w:r w:rsidR="000304E3">
        <w:t xml:space="preserve"> vælger man </w:t>
      </w:r>
      <w:proofErr w:type="spellStart"/>
      <w:r w:rsidR="000304E3">
        <w:t>add</w:t>
      </w:r>
      <w:proofErr w:type="spellEnd"/>
      <w:r w:rsidR="000304E3">
        <w:t xml:space="preserve"> </w:t>
      </w:r>
      <w:proofErr w:type="spellStart"/>
      <w:r w:rsidR="000304E3">
        <w:t>current</w:t>
      </w:r>
      <w:proofErr w:type="spellEnd"/>
      <w:r w:rsidR="000304E3">
        <w:t xml:space="preserve"> og nu bliver scenen tilføjet til listen af </w:t>
      </w:r>
      <w:proofErr w:type="spellStart"/>
      <w:r w:rsidR="000304E3">
        <w:t>scnener</w:t>
      </w:r>
      <w:proofErr w:type="spellEnd"/>
      <w:r w:rsidR="000304E3">
        <w:t xml:space="preserve"> i </w:t>
      </w:r>
      <w:proofErr w:type="spellStart"/>
      <w:r w:rsidR="000304E3">
        <w:t>buildet</w:t>
      </w:r>
      <w:proofErr w:type="spellEnd"/>
      <w:r w:rsidR="000304E3">
        <w:t xml:space="preserve">. </w:t>
      </w:r>
      <w:r w:rsidR="007D41C8">
        <w:t xml:space="preserve">I dokumentationen står der yderligere at alle objekter der tidligere er oprettet eller </w:t>
      </w:r>
      <w:proofErr w:type="spellStart"/>
      <w:r w:rsidR="007D41C8">
        <w:t>loaded</w:t>
      </w:r>
      <w:proofErr w:type="spellEnd"/>
      <w:r w:rsidR="007D41C8">
        <w:t>, vil blive destrueret når man loader en ny scene. Dette vil sige at man skal håndtere dette hvis ikke man ønsker at alle objekter bliver destrueret.</w:t>
      </w:r>
    </w:p>
    <w:p w:rsidR="004E6FE9" w:rsidRDefault="000304E3" w:rsidP="00647E2C">
      <w:r>
        <w:lastRenderedPageBreak/>
        <w:t xml:space="preserve"> </w:t>
      </w:r>
      <w:r w:rsidR="00F661A9">
        <w:t>N</w:t>
      </w:r>
      <w:r w:rsidR="00E55CFD">
        <w:t>u hvor at jeg opretter Game Mana</w:t>
      </w:r>
      <w:r w:rsidR="00F661A9">
        <w:t xml:space="preserve">geren i Main menu og skal videreføre den til hoved spil scenen skal jeg så finde ud hvordan dette gøres, da </w:t>
      </w:r>
      <w:proofErr w:type="spellStart"/>
      <w:r w:rsidR="00FF0D24">
        <w:t>Application.</w:t>
      </w:r>
      <w:r w:rsidR="00F661A9">
        <w:t>loadlevel</w:t>
      </w:r>
      <w:proofErr w:type="spellEnd"/>
      <w:r w:rsidR="00F661A9">
        <w:t xml:space="preserve"> jo som sagt destruerer alle objekter. Til netop dette formål har jeg fundet en anden metode på </w:t>
      </w:r>
      <w:proofErr w:type="spellStart"/>
      <w:r w:rsidR="00F661A9">
        <w:t>unitys</w:t>
      </w:r>
      <w:proofErr w:type="spellEnd"/>
      <w:r w:rsidR="00F661A9">
        <w:t xml:space="preserve"> officielle forum som </w:t>
      </w:r>
      <w:r w:rsidR="007E3E9F">
        <w:t xml:space="preserve">hedder </w:t>
      </w:r>
      <w:proofErr w:type="spellStart"/>
      <w:r w:rsidR="007E3E9F">
        <w:t>Object</w:t>
      </w:r>
      <w:proofErr w:type="gramStart"/>
      <w:r w:rsidR="007E3E9F">
        <w:t>.</w:t>
      </w:r>
      <w:r w:rsidR="00F661A9">
        <w:t>DontDestroyOnLoad</w:t>
      </w:r>
      <w:proofErr w:type="spellEnd"/>
      <w:proofErr w:type="gramEnd"/>
      <w:r w:rsidR="00F661A9">
        <w:t xml:space="preserve">. I beskrivelsen af metoden står der at hvis man kalder denne metode, på et game </w:t>
      </w:r>
      <w:proofErr w:type="spellStart"/>
      <w:r w:rsidR="00F661A9">
        <w:t>object</w:t>
      </w:r>
      <w:proofErr w:type="spellEnd"/>
      <w:r w:rsidR="00F661A9">
        <w:t xml:space="preserve"> eller component vil </w:t>
      </w:r>
      <w:r w:rsidR="00FF0D24">
        <w:t>objektet vedvare</w:t>
      </w:r>
      <w:r w:rsidR="00F661A9">
        <w:t xml:space="preserve"> med </w:t>
      </w:r>
      <w:proofErr w:type="spellStart"/>
      <w:r w:rsidR="00F661A9">
        <w:t>Application</w:t>
      </w:r>
      <w:proofErr w:type="gramStart"/>
      <w:r w:rsidR="00F661A9">
        <w:t>.Loadlevel</w:t>
      </w:r>
      <w:proofErr w:type="spellEnd"/>
      <w:proofErr w:type="gramEnd"/>
      <w:r w:rsidR="00FF0D24">
        <w:t>. Dog er der nogle ting man lige skal være opmærksom på</w:t>
      </w:r>
      <w:r w:rsidR="006463D6">
        <w:t>.</w:t>
      </w:r>
      <w:r w:rsidR="007E3E9F">
        <w:t xml:space="preserve"> </w:t>
      </w:r>
      <w:r w:rsidR="006463D6">
        <w:t>M</w:t>
      </w:r>
      <w:r w:rsidR="00FF0D24">
        <w:t>an skal være sikker på at de variabler som man gerne vil skrive til er instantieret før man skriver til dem.</w:t>
      </w:r>
      <w:r w:rsidR="007E3E9F">
        <w:t xml:space="preserve"> I forbindelse med min research på </w:t>
      </w:r>
      <w:proofErr w:type="spellStart"/>
      <w:r w:rsidR="007E3E9F">
        <w:t>Application</w:t>
      </w:r>
      <w:proofErr w:type="gramStart"/>
      <w:r w:rsidR="007E3E9F">
        <w:t>.Loadlevel</w:t>
      </w:r>
      <w:proofErr w:type="spellEnd"/>
      <w:proofErr w:type="gramEnd"/>
      <w:r w:rsidR="007E3E9F">
        <w:t xml:space="preserve"> og </w:t>
      </w:r>
      <w:proofErr w:type="spellStart"/>
      <w:r w:rsidR="007E3E9F">
        <w:t>Object.DontDestroyOnLoad</w:t>
      </w:r>
      <w:proofErr w:type="spellEnd"/>
      <w:r w:rsidR="007E3E9F">
        <w:t xml:space="preserve"> faldt jeg over en metode som hedder </w:t>
      </w:r>
      <w:proofErr w:type="spellStart"/>
      <w:r w:rsidR="007E3E9F">
        <w:t>awake</w:t>
      </w:r>
      <w:proofErr w:type="spellEnd"/>
      <w:r w:rsidR="007E3E9F">
        <w:t xml:space="preserve">. Det som </w:t>
      </w:r>
      <w:proofErr w:type="spellStart"/>
      <w:r w:rsidR="007E3E9F">
        <w:t>awake</w:t>
      </w:r>
      <w:proofErr w:type="spellEnd"/>
      <w:r w:rsidR="007E3E9F">
        <w:t xml:space="preserve"> metoden gør, er at initialisere variabler eller objekter før spillet starter. </w:t>
      </w:r>
      <w:proofErr w:type="spellStart"/>
      <w:r w:rsidR="006463D6">
        <w:t>Awake</w:t>
      </w:r>
      <w:proofErr w:type="spellEnd"/>
      <w:r w:rsidR="006463D6">
        <w:t xml:space="preserve"> bliver kaldt efter at alle objekter er initialiseret så man sikkert kan skrive mellem objekter. </w:t>
      </w:r>
      <w:proofErr w:type="spellStart"/>
      <w:r w:rsidR="006463D6">
        <w:t>Awake</w:t>
      </w:r>
      <w:proofErr w:type="spellEnd"/>
      <w:r w:rsidR="006463D6">
        <w:t xml:space="preserve"> bruger man til at sætte referencer op mellem scripts også bruger man start til skrive værdierne mellem de forskellige objekter. Så i min game manager har jeg tilføjet denne </w:t>
      </w:r>
      <w:proofErr w:type="spellStart"/>
      <w:r w:rsidR="006463D6">
        <w:t>awake</w:t>
      </w:r>
      <w:proofErr w:type="spellEnd"/>
      <w:r w:rsidR="006463D6">
        <w:t xml:space="preserve"> metode som så skal oprette de objekter som jeg skal bruge.</w:t>
      </w:r>
      <w:r w:rsidR="00321372">
        <w:t xml:space="preserve"> D</w:t>
      </w:r>
      <w:r w:rsidR="006463D6">
        <w:t xml:space="preserve">et vil sige </w:t>
      </w:r>
      <w:r w:rsidR="00321372">
        <w:t>at oprette listen</w:t>
      </w:r>
      <w:r w:rsidR="006463D6">
        <w:t xml:space="preserve"> af spillere før jeg rent faktisk kan tilføje en spiller til den.  </w:t>
      </w:r>
      <w:r w:rsidR="00321372">
        <w:t xml:space="preserve">Det er lige netop det som at jeg gør når jeg kalder min </w:t>
      </w:r>
      <w:proofErr w:type="spellStart"/>
      <w:r w:rsidR="00321372">
        <w:t>startstate</w:t>
      </w:r>
      <w:proofErr w:type="spellEnd"/>
      <w:r w:rsidR="00321372">
        <w:t xml:space="preserve"> på game manageren fra </w:t>
      </w:r>
      <w:proofErr w:type="spellStart"/>
      <w:r w:rsidR="00321372">
        <w:t>main</w:t>
      </w:r>
      <w:proofErr w:type="spellEnd"/>
      <w:r w:rsidR="00321372">
        <w:t xml:space="preserve"> menu scenen. Så ved at jeg har </w:t>
      </w:r>
      <w:proofErr w:type="spellStart"/>
      <w:r w:rsidR="00321372">
        <w:t>awake</w:t>
      </w:r>
      <w:proofErr w:type="spellEnd"/>
      <w:r w:rsidR="00321372">
        <w:t xml:space="preserve"> metoden hvor jeg instantierer listen af spillere, kan jeg oprette et </w:t>
      </w:r>
      <w:proofErr w:type="spellStart"/>
      <w:r w:rsidR="00321372">
        <w:t>player</w:t>
      </w:r>
      <w:proofErr w:type="spellEnd"/>
      <w:r w:rsidR="00321372">
        <w:t xml:space="preserve"> objekt og tilføje det til listen af spillere. Og alt dette sker selvom</w:t>
      </w:r>
      <w:r w:rsidR="008B0FE6">
        <w:t xml:space="preserve"> jeg ikke er i den scene endnu.</w:t>
      </w:r>
    </w:p>
    <w:p w:rsidR="00D93A81" w:rsidRDefault="00145CC2" w:rsidP="004E6FE9">
      <w:pPr>
        <w:pStyle w:val="Heading3"/>
      </w:pPr>
      <w:bookmarkStart w:id="20" w:name="_Toc369800644"/>
      <w:r>
        <w:t xml:space="preserve">Yderligere GUI med </w:t>
      </w:r>
      <w:r w:rsidR="00D93A81">
        <w:t>terninger</w:t>
      </w:r>
      <w:bookmarkEnd w:id="20"/>
    </w:p>
    <w:p w:rsidR="00733C10" w:rsidRPr="00733C10" w:rsidRDefault="00733C10" w:rsidP="00733C10">
      <w:r>
        <w:t xml:space="preserve">Efter at jeg havde fået referencerne og oprettelse af objekter til at virke.  Gik jeg i gang med at tilføje funktionalitets metoder på game manageren. Her opstod dog en ny </w:t>
      </w:r>
      <w:proofErr w:type="spellStart"/>
      <w:r>
        <w:t>problemstiling</w:t>
      </w:r>
      <w:proofErr w:type="spellEnd"/>
      <w:r>
        <w:t xml:space="preserve">. </w:t>
      </w:r>
      <w:r w:rsidR="00A61F05">
        <w:t xml:space="preserve">Den knap der skal kaste terningerne skal kalde game manageren som ændrer </w:t>
      </w:r>
      <w:proofErr w:type="spellStart"/>
      <w:r w:rsidR="00A61F05">
        <w:t>terninge</w:t>
      </w:r>
      <w:proofErr w:type="spellEnd"/>
      <w:r w:rsidR="00A61F05">
        <w:t xml:space="preserve"> værdierne med en </w:t>
      </w:r>
      <w:proofErr w:type="spellStart"/>
      <w:r w:rsidR="00A61F05">
        <w:t>ThrowDIces</w:t>
      </w:r>
      <w:proofErr w:type="spellEnd"/>
      <w:r w:rsidR="00A61F05">
        <w:t xml:space="preserve"> metode. Problemet er bare at man ikke kan kalde en metode direkte i GUI </w:t>
      </w:r>
      <w:proofErr w:type="spellStart"/>
      <w:r w:rsidR="00A61F05">
        <w:t>elementer</w:t>
      </w:r>
      <w:r>
        <w:t>For</w:t>
      </w:r>
      <w:proofErr w:type="spellEnd"/>
      <w:r>
        <w:t xml:space="preserve"> når man kalder en meto</w:t>
      </w:r>
      <w:r w:rsidR="00A61F05">
        <w:t xml:space="preserve">de fra </w:t>
      </w:r>
      <w:proofErr w:type="spellStart"/>
      <w:r w:rsidR="00A61F05">
        <w:t>OnGUi</w:t>
      </w:r>
      <w:proofErr w:type="spellEnd"/>
      <w:r w:rsidR="00A61F05">
        <w:t xml:space="preserve"> bliver den kaldt flere</w:t>
      </w:r>
      <w:r>
        <w:t xml:space="preserve"> gang</w:t>
      </w:r>
      <w:r w:rsidR="00A61F05">
        <w:t>e</w:t>
      </w:r>
      <w:r>
        <w:t xml:space="preserve"> per frame</w:t>
      </w:r>
      <w:r w:rsidR="00A61F05">
        <w:t xml:space="preserve">. Det resulterede i at jeg selvom jeg ikke engang trykkede på knappen, skiftede terningerne billede flere gange i sekundet. Jeg har lige i sidste øjeblik fundet ud af at man skal bruge metoden med et Event fra GUI også skulle det virke. Men jeg har ikke </w:t>
      </w:r>
      <w:r w:rsidR="003F3994">
        <w:t>nået</w:t>
      </w:r>
      <w:r w:rsidR="00A61F05">
        <w:t xml:space="preserve"> at teste det endnu.</w:t>
      </w:r>
      <w:bookmarkStart w:id="21" w:name="_GoBack"/>
      <w:bookmarkEnd w:id="21"/>
    </w:p>
    <w:p w:rsidR="00145CC2" w:rsidRPr="00826D21" w:rsidRDefault="00145CC2" w:rsidP="004E6FE9">
      <w:pPr>
        <w:pStyle w:val="Heading3"/>
      </w:pPr>
      <w:bookmarkStart w:id="22" w:name="_Toc369800645"/>
      <w:r>
        <w:t>Arbej</w:t>
      </w:r>
      <w:r w:rsidR="004E6FE9">
        <w:t xml:space="preserve">det lidt med </w:t>
      </w:r>
      <w:proofErr w:type="spellStart"/>
      <w:r w:rsidR="004E6FE9">
        <w:t>trello</w:t>
      </w:r>
      <w:proofErr w:type="spellEnd"/>
      <w:r w:rsidR="004E6FE9">
        <w:t xml:space="preserve"> i slutfasen</w:t>
      </w:r>
      <w:bookmarkEnd w:id="22"/>
    </w:p>
    <w:p w:rsidR="00145CC2" w:rsidRPr="00003B04" w:rsidRDefault="00145CC2" w:rsidP="00003B04"/>
    <w:p w:rsidR="00FB500A" w:rsidRDefault="001A3BA5" w:rsidP="008632F6">
      <w:pPr>
        <w:pStyle w:val="Heading3"/>
      </w:pPr>
      <w:bookmarkStart w:id="23" w:name="_Toc369800646"/>
      <w:proofErr w:type="spellStart"/>
      <w:r>
        <w:t>Elaboration</w:t>
      </w:r>
      <w:proofErr w:type="spellEnd"/>
      <w:r>
        <w:t xml:space="preserve"> - </w:t>
      </w:r>
      <w:r w:rsidR="00FB500A">
        <w:t xml:space="preserve">Vurdering af </w:t>
      </w:r>
      <w:proofErr w:type="spellStart"/>
      <w:r w:rsidR="00FB500A">
        <w:t>arbejds</w:t>
      </w:r>
      <w:proofErr w:type="spellEnd"/>
      <w:r w:rsidR="00FB500A">
        <w:t xml:space="preserve"> – og læringsprocessen</w:t>
      </w:r>
      <w:bookmarkEnd w:id="23"/>
    </w:p>
    <w:p w:rsidR="00982A48" w:rsidRDefault="001A3BA5" w:rsidP="008632F6">
      <w:pPr>
        <w:pStyle w:val="Heading3"/>
      </w:pPr>
      <w:bookmarkStart w:id="24" w:name="_Toc369800647"/>
      <w:proofErr w:type="spellStart"/>
      <w:r>
        <w:t>Elaboration</w:t>
      </w:r>
      <w:proofErr w:type="spellEnd"/>
      <w:r>
        <w:t xml:space="preserve"> - </w:t>
      </w:r>
      <w:r w:rsidR="00FB500A">
        <w:t>Refleksion af eget udbytte</w:t>
      </w:r>
      <w:bookmarkEnd w:id="24"/>
    </w:p>
    <w:p w:rsidR="00637E5A" w:rsidRDefault="001A3BA5" w:rsidP="008632F6">
      <w:pPr>
        <w:pStyle w:val="Heading3"/>
      </w:pPr>
      <w:bookmarkStart w:id="25" w:name="_Toc369800648"/>
      <w:proofErr w:type="spellStart"/>
      <w:r>
        <w:t>Elaboration</w:t>
      </w:r>
      <w:proofErr w:type="spellEnd"/>
      <w:r>
        <w:t xml:space="preserve"> </w:t>
      </w:r>
      <w:r>
        <w:t>–</w:t>
      </w:r>
      <w:r>
        <w:t xml:space="preserve"> </w:t>
      </w:r>
      <w:r w:rsidR="00637E5A">
        <w:t>Konklusion</w:t>
      </w:r>
      <w:bookmarkEnd w:id="25"/>
    </w:p>
    <w:p w:rsidR="008632F6" w:rsidRPr="008632F6" w:rsidRDefault="008632F6" w:rsidP="008632F6">
      <w:pPr>
        <w:pStyle w:val="Heading2"/>
      </w:pPr>
      <w:bookmarkStart w:id="26" w:name="_Toc369800649"/>
      <w:r>
        <w:t>Konklusion</w:t>
      </w:r>
      <w:bookmarkEnd w:id="26"/>
    </w:p>
    <w:p w:rsidR="001A3BA5" w:rsidRDefault="001A3BA5" w:rsidP="001A3BA5"/>
    <w:p w:rsidR="001A3BA5" w:rsidRPr="001A3BA5" w:rsidRDefault="001A3BA5" w:rsidP="001A3BA5"/>
    <w:p w:rsidR="004C2F0A" w:rsidRPr="00BB46BC" w:rsidRDefault="004C2F0A" w:rsidP="00BB46BC">
      <w:pPr>
        <w:rPr>
          <w:rFonts w:asciiTheme="majorHAnsi" w:eastAsiaTheme="majorEastAsia" w:hAnsiTheme="majorHAnsi" w:cstheme="majorBidi"/>
          <w:color w:val="000000" w:themeColor="text1"/>
          <w:sz w:val="26"/>
          <w:szCs w:val="26"/>
        </w:rPr>
      </w:pPr>
    </w:p>
    <w:sectPr w:rsidR="004C2F0A" w:rsidRPr="00BB46BC" w:rsidSect="00145CC2">
      <w:foot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2B7" w:rsidRDefault="001062B7" w:rsidP="00A2748F">
      <w:pPr>
        <w:spacing w:after="0" w:line="240" w:lineRule="auto"/>
      </w:pPr>
      <w:r>
        <w:separator/>
      </w:r>
    </w:p>
  </w:endnote>
  <w:endnote w:type="continuationSeparator" w:id="0">
    <w:p w:rsidR="001062B7" w:rsidRDefault="001062B7" w:rsidP="00A2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71423"/>
      <w:docPartObj>
        <w:docPartGallery w:val="Page Numbers (Bottom of Page)"/>
        <w:docPartUnique/>
      </w:docPartObj>
    </w:sdtPr>
    <w:sdtEndPr/>
    <w:sdtContent>
      <w:sdt>
        <w:sdtPr>
          <w:id w:val="860082579"/>
          <w:docPartObj>
            <w:docPartGallery w:val="Page Numbers (Top of Page)"/>
            <w:docPartUnique/>
          </w:docPartObj>
        </w:sdtPr>
        <w:sdtEndPr/>
        <w:sdtContent>
          <w:p w:rsidR="00FB500A" w:rsidRDefault="00FB50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399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3994">
              <w:rPr>
                <w:b/>
                <w:bCs/>
                <w:noProof/>
              </w:rPr>
              <w:t>9</w:t>
            </w:r>
            <w:r>
              <w:rPr>
                <w:b/>
                <w:bCs/>
                <w:sz w:val="24"/>
                <w:szCs w:val="24"/>
              </w:rPr>
              <w:fldChar w:fldCharType="end"/>
            </w:r>
          </w:p>
        </w:sdtContent>
      </w:sdt>
    </w:sdtContent>
  </w:sdt>
  <w:p w:rsidR="00145CC2" w:rsidRDefault="00145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2B7" w:rsidRDefault="001062B7" w:rsidP="00A2748F">
      <w:pPr>
        <w:spacing w:after="0" w:line="240" w:lineRule="auto"/>
      </w:pPr>
      <w:r>
        <w:separator/>
      </w:r>
    </w:p>
  </w:footnote>
  <w:footnote w:type="continuationSeparator" w:id="0">
    <w:p w:rsidR="001062B7" w:rsidRDefault="001062B7" w:rsidP="00A27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20" w:rsidRDefault="00E53C20" w:rsidP="00E53C20">
    <w:pPr>
      <w:pStyle w:val="Header"/>
    </w:pPr>
    <w:r>
      <w:t>Christoffer Frede Fredag d. 28/9 2013</w:t>
    </w:r>
  </w:p>
  <w:p w:rsidR="00E53C20" w:rsidRDefault="00E53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A52"/>
    <w:multiLevelType w:val="hybridMultilevel"/>
    <w:tmpl w:val="02CA37BC"/>
    <w:lvl w:ilvl="0" w:tplc="B7280C5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3D"/>
    <w:rsid w:val="00003B04"/>
    <w:rsid w:val="000304E3"/>
    <w:rsid w:val="0004223A"/>
    <w:rsid w:val="000509BF"/>
    <w:rsid w:val="00050E2A"/>
    <w:rsid w:val="0006428A"/>
    <w:rsid w:val="000675E6"/>
    <w:rsid w:val="00095F7F"/>
    <w:rsid w:val="0009653E"/>
    <w:rsid w:val="000D605F"/>
    <w:rsid w:val="001062B7"/>
    <w:rsid w:val="00111DF5"/>
    <w:rsid w:val="001159C4"/>
    <w:rsid w:val="00145CC2"/>
    <w:rsid w:val="00146689"/>
    <w:rsid w:val="00157B2E"/>
    <w:rsid w:val="001632E1"/>
    <w:rsid w:val="00172F1D"/>
    <w:rsid w:val="00191331"/>
    <w:rsid w:val="00195442"/>
    <w:rsid w:val="001968B8"/>
    <w:rsid w:val="001A1928"/>
    <w:rsid w:val="001A3BA5"/>
    <w:rsid w:val="001C214E"/>
    <w:rsid w:val="001E2881"/>
    <w:rsid w:val="00233798"/>
    <w:rsid w:val="0023498E"/>
    <w:rsid w:val="00242A5C"/>
    <w:rsid w:val="00270C37"/>
    <w:rsid w:val="00291A7A"/>
    <w:rsid w:val="002F2C04"/>
    <w:rsid w:val="00302192"/>
    <w:rsid w:val="0031752D"/>
    <w:rsid w:val="0032132C"/>
    <w:rsid w:val="00321372"/>
    <w:rsid w:val="003652F2"/>
    <w:rsid w:val="00384406"/>
    <w:rsid w:val="00395CE3"/>
    <w:rsid w:val="003D3811"/>
    <w:rsid w:val="003D5E89"/>
    <w:rsid w:val="003F3994"/>
    <w:rsid w:val="00442FA9"/>
    <w:rsid w:val="00450287"/>
    <w:rsid w:val="004654AD"/>
    <w:rsid w:val="004758A9"/>
    <w:rsid w:val="004A346F"/>
    <w:rsid w:val="004B6A4D"/>
    <w:rsid w:val="004C2F0A"/>
    <w:rsid w:val="004C3562"/>
    <w:rsid w:val="004D2F3D"/>
    <w:rsid w:val="004E6FE9"/>
    <w:rsid w:val="00511166"/>
    <w:rsid w:val="00513163"/>
    <w:rsid w:val="0052461C"/>
    <w:rsid w:val="00575798"/>
    <w:rsid w:val="00586142"/>
    <w:rsid w:val="005C6BD4"/>
    <w:rsid w:val="005D309C"/>
    <w:rsid w:val="00606ED4"/>
    <w:rsid w:val="00621309"/>
    <w:rsid w:val="00626617"/>
    <w:rsid w:val="00626CB4"/>
    <w:rsid w:val="00637E5A"/>
    <w:rsid w:val="006463D6"/>
    <w:rsid w:val="00647E2C"/>
    <w:rsid w:val="006A23DC"/>
    <w:rsid w:val="006B5F00"/>
    <w:rsid w:val="006C537B"/>
    <w:rsid w:val="006E4761"/>
    <w:rsid w:val="006F421E"/>
    <w:rsid w:val="007105D8"/>
    <w:rsid w:val="00733C10"/>
    <w:rsid w:val="00735F57"/>
    <w:rsid w:val="00736338"/>
    <w:rsid w:val="00751D61"/>
    <w:rsid w:val="00763144"/>
    <w:rsid w:val="0079736B"/>
    <w:rsid w:val="007D41C8"/>
    <w:rsid w:val="007E1133"/>
    <w:rsid w:val="007E3E9F"/>
    <w:rsid w:val="007F3AA0"/>
    <w:rsid w:val="007F3FB3"/>
    <w:rsid w:val="007F7054"/>
    <w:rsid w:val="007F7401"/>
    <w:rsid w:val="00826D21"/>
    <w:rsid w:val="008632F6"/>
    <w:rsid w:val="008963E4"/>
    <w:rsid w:val="008B0FE6"/>
    <w:rsid w:val="008E7185"/>
    <w:rsid w:val="008F05D7"/>
    <w:rsid w:val="009277E0"/>
    <w:rsid w:val="00982A48"/>
    <w:rsid w:val="009B38C2"/>
    <w:rsid w:val="00A2748F"/>
    <w:rsid w:val="00A33977"/>
    <w:rsid w:val="00A423E4"/>
    <w:rsid w:val="00A61F05"/>
    <w:rsid w:val="00A62E65"/>
    <w:rsid w:val="00A83F8C"/>
    <w:rsid w:val="00A92DAE"/>
    <w:rsid w:val="00AB1D06"/>
    <w:rsid w:val="00AD236C"/>
    <w:rsid w:val="00AF36D2"/>
    <w:rsid w:val="00B27589"/>
    <w:rsid w:val="00B6753D"/>
    <w:rsid w:val="00B75842"/>
    <w:rsid w:val="00B85D42"/>
    <w:rsid w:val="00B93436"/>
    <w:rsid w:val="00BA3E6C"/>
    <w:rsid w:val="00BB46BC"/>
    <w:rsid w:val="00BB74FA"/>
    <w:rsid w:val="00BB7DA3"/>
    <w:rsid w:val="00C03950"/>
    <w:rsid w:val="00C04226"/>
    <w:rsid w:val="00C338C1"/>
    <w:rsid w:val="00C51E11"/>
    <w:rsid w:val="00C708FD"/>
    <w:rsid w:val="00CA60F4"/>
    <w:rsid w:val="00CC6197"/>
    <w:rsid w:val="00D05690"/>
    <w:rsid w:val="00D14A81"/>
    <w:rsid w:val="00D20923"/>
    <w:rsid w:val="00D438FC"/>
    <w:rsid w:val="00D53D09"/>
    <w:rsid w:val="00D93A81"/>
    <w:rsid w:val="00DB018B"/>
    <w:rsid w:val="00DB72EE"/>
    <w:rsid w:val="00DC6145"/>
    <w:rsid w:val="00DE6F14"/>
    <w:rsid w:val="00E24271"/>
    <w:rsid w:val="00E25A75"/>
    <w:rsid w:val="00E33F40"/>
    <w:rsid w:val="00E53C20"/>
    <w:rsid w:val="00E55CFD"/>
    <w:rsid w:val="00EA148D"/>
    <w:rsid w:val="00EC2227"/>
    <w:rsid w:val="00EC3CE8"/>
    <w:rsid w:val="00EC79B5"/>
    <w:rsid w:val="00ED5427"/>
    <w:rsid w:val="00F46179"/>
    <w:rsid w:val="00F552B4"/>
    <w:rsid w:val="00F64DC2"/>
    <w:rsid w:val="00F661A9"/>
    <w:rsid w:val="00FB500A"/>
    <w:rsid w:val="00FE4812"/>
    <w:rsid w:val="00FF0D24"/>
    <w:rsid w:val="00FF2A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6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6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amedesigntools.blogspo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9D46-6C5F-45ED-8743-8CCD22F2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9</Pages>
  <Words>4627</Words>
  <Characters>21381</Characters>
  <Application>Microsoft Office Word</Application>
  <DocSecurity>0</DocSecurity>
  <Lines>32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me</dc:creator>
  <cp:keywords/>
  <dc:description/>
  <cp:lastModifiedBy>chrome</cp:lastModifiedBy>
  <cp:revision>12</cp:revision>
  <cp:lastPrinted>2013-09-29T16:21:00Z</cp:lastPrinted>
  <dcterms:created xsi:type="dcterms:W3CDTF">2013-09-28T09:13:00Z</dcterms:created>
  <dcterms:modified xsi:type="dcterms:W3CDTF">2013-10-17T17:31:00Z</dcterms:modified>
</cp:coreProperties>
</file>